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C1" w:rsidRPr="00C2267D" w:rsidRDefault="00F336C1" w:rsidP="008576C0">
      <w:pPr>
        <w:pStyle w:val="berschrift1"/>
        <w:tabs>
          <w:tab w:val="left" w:pos="1843"/>
        </w:tabs>
        <w:ind w:left="1843" w:hanging="1843"/>
        <w:jc w:val="both"/>
        <w:rPr>
          <w:rFonts w:cs="Arial"/>
          <w:snapToGrid w:val="0"/>
          <w:sz w:val="28"/>
          <w:szCs w:val="26"/>
        </w:rPr>
      </w:pPr>
      <w:bookmarkStart w:id="0" w:name="_Toc259398122"/>
      <w:bookmarkStart w:id="1" w:name="_GoBack"/>
      <w:bookmarkEnd w:id="1"/>
      <w:r w:rsidRPr="00C2267D">
        <w:rPr>
          <w:rFonts w:cs="Arial"/>
          <w:snapToGrid w:val="0"/>
          <w:sz w:val="28"/>
          <w:szCs w:val="26"/>
        </w:rPr>
        <w:t>Anlage SFB</w:t>
      </w:r>
      <w:bookmarkEnd w:id="0"/>
      <w:r w:rsidRPr="00C2267D">
        <w:rPr>
          <w:rFonts w:cs="Arial"/>
          <w:snapToGrid w:val="0"/>
          <w:sz w:val="28"/>
          <w:szCs w:val="26"/>
        </w:rPr>
        <w:t xml:space="preserve">: </w:t>
      </w:r>
      <w:r w:rsidR="007576B3">
        <w:rPr>
          <w:rFonts w:cs="Arial"/>
          <w:snapToGrid w:val="0"/>
          <w:sz w:val="28"/>
          <w:szCs w:val="26"/>
        </w:rPr>
        <w:tab/>
      </w:r>
      <w:r w:rsidRPr="00C2267D">
        <w:rPr>
          <w:rFonts w:cs="Arial"/>
          <w:snapToGrid w:val="0"/>
          <w:sz w:val="28"/>
          <w:szCs w:val="26"/>
        </w:rPr>
        <w:t xml:space="preserve">Studienfachbeschreibung für </w:t>
      </w:r>
      <w:r w:rsidR="003A45DE">
        <w:rPr>
          <w:rFonts w:cs="Arial"/>
          <w:snapToGrid w:val="0"/>
          <w:sz w:val="28"/>
          <w:szCs w:val="26"/>
        </w:rPr>
        <w:t xml:space="preserve">… </w:t>
      </w:r>
      <w:r w:rsidR="008576C0">
        <w:rPr>
          <w:rFonts w:cs="Arial"/>
          <w:snapToGrid w:val="0"/>
          <w:sz w:val="28"/>
          <w:szCs w:val="26"/>
        </w:rPr>
        <w:t xml:space="preserve">(Förderschwerpunkt …) </w:t>
      </w:r>
      <w:r w:rsidR="003A45DE">
        <w:rPr>
          <w:rFonts w:cs="Arial"/>
          <w:snapToGrid w:val="0"/>
          <w:sz w:val="28"/>
          <w:szCs w:val="26"/>
        </w:rPr>
        <w:t xml:space="preserve">als </w:t>
      </w:r>
      <w:r w:rsidR="007576B3">
        <w:rPr>
          <w:rFonts w:cs="Arial"/>
          <w:snapToGrid w:val="0"/>
          <w:sz w:val="28"/>
          <w:szCs w:val="26"/>
        </w:rPr>
        <w:t>vert</w:t>
      </w:r>
      <w:r w:rsidR="008576C0">
        <w:rPr>
          <w:rFonts w:cs="Arial"/>
          <w:snapToGrid w:val="0"/>
          <w:sz w:val="28"/>
          <w:szCs w:val="26"/>
        </w:rPr>
        <w:t>ieft studierte</w:t>
      </w:r>
      <w:r w:rsidR="007576B3">
        <w:rPr>
          <w:rFonts w:cs="Arial"/>
          <w:snapToGrid w:val="0"/>
          <w:sz w:val="28"/>
          <w:szCs w:val="26"/>
        </w:rPr>
        <w:t xml:space="preserve"> </w:t>
      </w:r>
      <w:r w:rsidR="008576C0">
        <w:rPr>
          <w:rFonts w:cs="Arial"/>
          <w:snapToGrid w:val="0"/>
          <w:sz w:val="28"/>
          <w:szCs w:val="26"/>
        </w:rPr>
        <w:t xml:space="preserve">sonderpädagogische </w:t>
      </w:r>
      <w:r w:rsidR="007576B3">
        <w:rPr>
          <w:rFonts w:cs="Arial"/>
          <w:snapToGrid w:val="0"/>
          <w:sz w:val="28"/>
          <w:szCs w:val="26"/>
        </w:rPr>
        <w:t>Fach</w:t>
      </w:r>
      <w:r w:rsidR="008576C0">
        <w:rPr>
          <w:rFonts w:cs="Arial"/>
          <w:snapToGrid w:val="0"/>
          <w:sz w:val="28"/>
          <w:szCs w:val="26"/>
        </w:rPr>
        <w:t>richtung</w:t>
      </w:r>
      <w:r w:rsidR="003A45DE">
        <w:rPr>
          <w:rFonts w:cs="Arial"/>
          <w:snapToGrid w:val="0"/>
          <w:sz w:val="28"/>
          <w:szCs w:val="26"/>
        </w:rPr>
        <w:t xml:space="preserve"> im Rahmen d</w:t>
      </w:r>
      <w:r w:rsidR="006A4C47">
        <w:rPr>
          <w:rFonts w:cs="Arial"/>
          <w:snapToGrid w:val="0"/>
          <w:sz w:val="28"/>
          <w:szCs w:val="26"/>
        </w:rPr>
        <w:t>es Studiums für das Lehr</w:t>
      </w:r>
      <w:r w:rsidR="008576C0">
        <w:rPr>
          <w:rFonts w:cs="Arial"/>
          <w:snapToGrid w:val="0"/>
          <w:sz w:val="28"/>
          <w:szCs w:val="26"/>
        </w:rPr>
        <w:t>amt für Sonderpädagogik</w:t>
      </w:r>
    </w:p>
    <w:p w:rsidR="00040C1F" w:rsidRPr="00C2267D" w:rsidRDefault="003A45DE" w:rsidP="003A45DE">
      <w:pPr>
        <w:tabs>
          <w:tab w:val="left" w:pos="1843"/>
        </w:tabs>
        <w:ind w:left="13041" w:hanging="11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36C1" w:rsidRPr="00C2267D">
        <w:rPr>
          <w:rFonts w:ascii="Arial" w:hAnsi="Arial" w:cs="Arial"/>
          <w:sz w:val="22"/>
          <w:szCs w:val="22"/>
        </w:rPr>
        <w:t>(Verantwortlich:</w:t>
      </w:r>
      <w:r w:rsidR="008E2E21" w:rsidRPr="00C2267D">
        <w:rPr>
          <w:rFonts w:ascii="Arial" w:hAnsi="Arial" w:cs="Arial"/>
          <w:sz w:val="22"/>
          <w:szCs w:val="22"/>
        </w:rPr>
        <w:t xml:space="preserve"> Fakultät/</w:t>
      </w:r>
      <w:r w:rsidR="00F336C1" w:rsidRPr="00C2267D">
        <w:rPr>
          <w:rFonts w:ascii="Arial" w:hAnsi="Arial" w:cs="Arial"/>
          <w:sz w:val="22"/>
          <w:szCs w:val="22"/>
        </w:rPr>
        <w:t xml:space="preserve">Institut für </w:t>
      </w:r>
      <w:r w:rsidR="00F04561" w:rsidRPr="00C2267D">
        <w:rPr>
          <w:rFonts w:ascii="Arial" w:hAnsi="Arial" w:cs="Arial"/>
          <w:sz w:val="22"/>
          <w:szCs w:val="22"/>
        </w:rPr>
        <w:t>…</w:t>
      </w:r>
      <w:r w:rsidR="00F336C1" w:rsidRPr="00C2267D">
        <w:rPr>
          <w:rFonts w:ascii="Arial" w:hAnsi="Arial" w:cs="Arial"/>
          <w:sz w:val="22"/>
          <w:szCs w:val="22"/>
        </w:rPr>
        <w:t>)</w:t>
      </w:r>
      <w:r w:rsidR="00D95713" w:rsidRPr="00C2267D">
        <w:rPr>
          <w:rFonts w:ascii="Arial" w:hAnsi="Arial" w:cs="Arial"/>
          <w:sz w:val="22"/>
          <w:szCs w:val="22"/>
        </w:rPr>
        <w:tab/>
      </w:r>
    </w:p>
    <w:p w:rsidR="007A609E" w:rsidRPr="00C2267D" w:rsidRDefault="007A609E" w:rsidP="003A45DE">
      <w:pPr>
        <w:tabs>
          <w:tab w:val="left" w:pos="1843"/>
        </w:tabs>
        <w:ind w:left="938" w:hanging="938"/>
        <w:jc w:val="both"/>
        <w:rPr>
          <w:rFonts w:ascii="Arial" w:hAnsi="Arial" w:cs="Arial"/>
          <w:sz w:val="16"/>
        </w:rPr>
      </w:pPr>
    </w:p>
    <w:p w:rsidR="00B1211E" w:rsidRPr="00C2267D" w:rsidRDefault="00B1211E" w:rsidP="00B1211E">
      <w:pPr>
        <w:ind w:left="938" w:hanging="938"/>
        <w:jc w:val="both"/>
        <w:rPr>
          <w:rFonts w:ascii="Arial" w:hAnsi="Arial" w:cs="Arial"/>
        </w:rPr>
      </w:pPr>
      <w:r w:rsidRPr="00C2267D">
        <w:rPr>
          <w:rFonts w:ascii="Arial" w:hAnsi="Arial" w:cs="Arial"/>
          <w:b/>
        </w:rPr>
        <w:t>Legende</w:t>
      </w:r>
      <w:r w:rsidRPr="00C2267D">
        <w:rPr>
          <w:rFonts w:ascii="Arial" w:hAnsi="Arial" w:cs="Arial"/>
        </w:rPr>
        <w:t xml:space="preserve">: </w:t>
      </w:r>
      <w:r w:rsidRPr="00C2267D">
        <w:rPr>
          <w:rFonts w:ascii="Arial" w:hAnsi="Arial" w:cs="Arial"/>
        </w:rPr>
        <w:tab/>
      </w:r>
      <w:r w:rsidRPr="00C2267D">
        <w:rPr>
          <w:rFonts w:ascii="Arial" w:hAnsi="Arial" w:cs="Arial"/>
          <w:b/>
        </w:rPr>
        <w:t>A</w:t>
      </w:r>
      <w:r w:rsidRPr="00C2267D">
        <w:rPr>
          <w:rFonts w:ascii="Arial" w:hAnsi="Arial" w:cs="Arial"/>
        </w:rPr>
        <w:t xml:space="preserve"> = Abschlussarbeit, </w:t>
      </w:r>
      <w:r w:rsidRPr="00C2267D">
        <w:rPr>
          <w:rFonts w:ascii="Arial" w:hAnsi="Arial" w:cs="Arial"/>
          <w:b/>
        </w:rPr>
        <w:t>B/NB</w:t>
      </w:r>
      <w:r w:rsidRPr="00C2267D">
        <w:rPr>
          <w:rFonts w:ascii="Arial" w:hAnsi="Arial" w:cs="Arial"/>
        </w:rPr>
        <w:t xml:space="preserve"> = Bestanden/Nicht bestanden, </w:t>
      </w:r>
      <w:r w:rsidRPr="00C2267D">
        <w:rPr>
          <w:rFonts w:ascii="Arial" w:hAnsi="Arial" w:cs="Arial"/>
          <w:b/>
        </w:rPr>
        <w:t>E</w:t>
      </w:r>
      <w:r w:rsidRPr="00C2267D">
        <w:rPr>
          <w:rFonts w:ascii="Arial" w:hAnsi="Arial" w:cs="Arial"/>
        </w:rPr>
        <w:t xml:space="preserve"> = Exkursion, </w:t>
      </w:r>
      <w:r w:rsidRPr="00C2267D">
        <w:rPr>
          <w:rFonts w:ascii="Arial" w:hAnsi="Arial" w:cs="Arial"/>
          <w:b/>
        </w:rPr>
        <w:t>K</w:t>
      </w:r>
      <w:r w:rsidRPr="00C2267D">
        <w:rPr>
          <w:rFonts w:ascii="Arial" w:hAnsi="Arial" w:cs="Arial"/>
        </w:rPr>
        <w:t xml:space="preserve"> = Kolloquium, </w:t>
      </w:r>
      <w:r w:rsidRPr="00C2267D">
        <w:rPr>
          <w:rFonts w:ascii="Arial" w:hAnsi="Arial" w:cs="Arial"/>
          <w:b/>
        </w:rPr>
        <w:t>LV</w:t>
      </w:r>
      <w:r w:rsidRPr="00C2267D">
        <w:rPr>
          <w:rFonts w:ascii="Arial" w:hAnsi="Arial" w:cs="Arial"/>
        </w:rPr>
        <w:t xml:space="preserve"> = Lehrveranstaltung(en), </w:t>
      </w:r>
      <w:r w:rsidRPr="00C2267D">
        <w:rPr>
          <w:rFonts w:ascii="Arial" w:hAnsi="Arial" w:cs="Arial"/>
          <w:b/>
        </w:rPr>
        <w:t>NUM</w:t>
      </w:r>
      <w:r w:rsidRPr="00C2267D">
        <w:rPr>
          <w:rFonts w:ascii="Arial" w:hAnsi="Arial" w:cs="Arial"/>
        </w:rPr>
        <w:t xml:space="preserve"> = Numerische Notenvergabe,</w:t>
      </w:r>
      <w:r w:rsidRPr="00C2267D">
        <w:rPr>
          <w:rFonts w:ascii="Arial" w:hAnsi="Arial" w:cs="Arial"/>
        </w:rPr>
        <w:br/>
      </w:r>
      <w:r w:rsidRPr="00C2267D">
        <w:rPr>
          <w:rFonts w:ascii="Arial" w:hAnsi="Arial" w:cs="Arial"/>
          <w:b/>
        </w:rPr>
        <w:t>O</w:t>
      </w:r>
      <w:r w:rsidRPr="00C2267D">
        <w:rPr>
          <w:rFonts w:ascii="Arial" w:hAnsi="Arial" w:cs="Arial"/>
        </w:rPr>
        <w:t xml:space="preserve"> = </w:t>
      </w:r>
      <w:proofErr w:type="spellStart"/>
      <w:r w:rsidRPr="00C2267D">
        <w:rPr>
          <w:rFonts w:ascii="Arial" w:hAnsi="Arial" w:cs="Arial"/>
        </w:rPr>
        <w:t>Konversatorium</w:t>
      </w:r>
      <w:proofErr w:type="spellEnd"/>
      <w:r w:rsidRPr="00C2267D">
        <w:rPr>
          <w:rFonts w:ascii="Arial" w:hAnsi="Arial" w:cs="Arial"/>
        </w:rPr>
        <w:t xml:space="preserve">, </w:t>
      </w:r>
      <w:r w:rsidRPr="00C2267D">
        <w:rPr>
          <w:rFonts w:ascii="Arial" w:hAnsi="Arial" w:cs="Arial"/>
          <w:b/>
        </w:rPr>
        <w:t>P</w:t>
      </w:r>
      <w:r w:rsidRPr="00C2267D">
        <w:rPr>
          <w:rFonts w:ascii="Arial" w:hAnsi="Arial" w:cs="Arial"/>
        </w:rPr>
        <w:t xml:space="preserve"> = Praktikum, </w:t>
      </w:r>
      <w:r w:rsidRPr="00C2267D">
        <w:rPr>
          <w:rFonts w:ascii="Arial" w:hAnsi="Arial" w:cs="Arial"/>
          <w:b/>
        </w:rPr>
        <w:t>PL</w:t>
      </w:r>
      <w:r w:rsidRPr="00C2267D">
        <w:rPr>
          <w:rFonts w:ascii="Arial" w:hAnsi="Arial" w:cs="Arial"/>
        </w:rPr>
        <w:t xml:space="preserve"> = Prüfungsleistung(en), </w:t>
      </w:r>
      <w:r w:rsidRPr="00C2267D">
        <w:rPr>
          <w:rFonts w:ascii="Arial" w:hAnsi="Arial" w:cs="Arial"/>
          <w:b/>
        </w:rPr>
        <w:t>R</w:t>
      </w:r>
      <w:r w:rsidRPr="00C2267D">
        <w:rPr>
          <w:rFonts w:ascii="Arial" w:hAnsi="Arial" w:cs="Arial"/>
        </w:rPr>
        <w:t xml:space="preserve"> = Projekt, </w:t>
      </w:r>
      <w:r w:rsidRPr="00C2267D">
        <w:rPr>
          <w:rFonts w:ascii="Arial" w:hAnsi="Arial" w:cs="Arial"/>
          <w:b/>
        </w:rPr>
        <w:t>S</w:t>
      </w:r>
      <w:r w:rsidRPr="00C2267D">
        <w:rPr>
          <w:rFonts w:ascii="Arial" w:hAnsi="Arial" w:cs="Arial"/>
        </w:rPr>
        <w:t xml:space="preserve"> = Seminar, </w:t>
      </w:r>
      <w:r w:rsidRPr="00C2267D">
        <w:rPr>
          <w:rFonts w:ascii="Arial" w:hAnsi="Arial" w:cs="Arial"/>
          <w:b/>
        </w:rPr>
        <w:t>SS</w:t>
      </w:r>
      <w:r w:rsidRPr="00C2267D">
        <w:rPr>
          <w:rFonts w:ascii="Arial" w:hAnsi="Arial" w:cs="Arial"/>
        </w:rPr>
        <w:t xml:space="preserve"> = Sommersemester, </w:t>
      </w:r>
      <w:r w:rsidRPr="00C2267D">
        <w:rPr>
          <w:rFonts w:ascii="Arial" w:hAnsi="Arial" w:cs="Arial"/>
          <w:b/>
        </w:rPr>
        <w:t>T</w:t>
      </w:r>
      <w:r w:rsidRPr="00C2267D">
        <w:rPr>
          <w:rFonts w:ascii="Arial" w:hAnsi="Arial" w:cs="Arial"/>
        </w:rPr>
        <w:t xml:space="preserve"> = Tutorium, </w:t>
      </w:r>
      <w:r w:rsidRPr="00C2267D">
        <w:rPr>
          <w:rFonts w:ascii="Arial" w:hAnsi="Arial" w:cs="Arial"/>
          <w:b/>
        </w:rPr>
        <w:t>TN</w:t>
      </w:r>
      <w:r w:rsidRPr="00C2267D">
        <w:rPr>
          <w:rFonts w:ascii="Arial" w:hAnsi="Arial" w:cs="Arial"/>
        </w:rPr>
        <w:t xml:space="preserve"> = Teilnehmer, </w:t>
      </w:r>
      <w:r w:rsidRPr="00C2267D">
        <w:rPr>
          <w:rFonts w:ascii="Arial" w:hAnsi="Arial" w:cs="Arial"/>
          <w:b/>
        </w:rPr>
        <w:t>Ü</w:t>
      </w:r>
      <w:r w:rsidRPr="00C2267D">
        <w:rPr>
          <w:rFonts w:ascii="Arial" w:hAnsi="Arial" w:cs="Arial"/>
        </w:rPr>
        <w:t xml:space="preserve"> = Übung, </w:t>
      </w:r>
      <w:r w:rsidRPr="00C2267D">
        <w:rPr>
          <w:rFonts w:ascii="Arial" w:hAnsi="Arial" w:cs="Arial"/>
          <w:b/>
        </w:rPr>
        <w:t>VL</w:t>
      </w:r>
      <w:r w:rsidRPr="00C2267D">
        <w:rPr>
          <w:rFonts w:ascii="Arial" w:hAnsi="Arial" w:cs="Arial"/>
        </w:rPr>
        <w:t xml:space="preserve"> = Vorleistung(en), </w:t>
      </w:r>
      <w:r w:rsidRPr="00C2267D">
        <w:rPr>
          <w:rFonts w:ascii="Arial" w:hAnsi="Arial" w:cs="Arial"/>
          <w:b/>
        </w:rPr>
        <w:t>V</w:t>
      </w:r>
      <w:r w:rsidRPr="00C2267D">
        <w:rPr>
          <w:rFonts w:ascii="Arial" w:hAnsi="Arial" w:cs="Arial"/>
        </w:rPr>
        <w:t xml:space="preserve"> = Vorlesung, </w:t>
      </w:r>
      <w:r w:rsidRPr="00C2267D">
        <w:rPr>
          <w:rFonts w:ascii="Arial" w:hAnsi="Arial" w:cs="Arial"/>
          <w:b/>
        </w:rPr>
        <w:t>WS</w:t>
      </w:r>
      <w:r w:rsidRPr="00C2267D">
        <w:rPr>
          <w:rFonts w:ascii="Arial" w:hAnsi="Arial" w:cs="Arial"/>
        </w:rPr>
        <w:t xml:space="preserve"> = Wintersemester</w:t>
      </w:r>
    </w:p>
    <w:p w:rsidR="00B1211E" w:rsidRPr="00C2267D" w:rsidRDefault="00B1211E" w:rsidP="00B1211E">
      <w:pPr>
        <w:jc w:val="both"/>
        <w:rPr>
          <w:rFonts w:ascii="Arial" w:hAnsi="Arial" w:cs="Arial"/>
        </w:rPr>
      </w:pPr>
    </w:p>
    <w:p w:rsidR="00B1211E" w:rsidRPr="00C2267D" w:rsidRDefault="00B1211E" w:rsidP="00B1211E">
      <w:pPr>
        <w:jc w:val="both"/>
        <w:rPr>
          <w:rFonts w:ascii="Arial" w:hAnsi="Arial" w:cs="Arial"/>
          <w:b/>
        </w:rPr>
      </w:pPr>
      <w:r w:rsidRPr="00C2267D">
        <w:rPr>
          <w:rFonts w:ascii="Arial" w:hAnsi="Arial" w:cs="Arial"/>
          <w:b/>
        </w:rPr>
        <w:t>Anmerkungen:</w:t>
      </w:r>
    </w:p>
    <w:p w:rsidR="00B1211E" w:rsidRPr="00C2267D" w:rsidRDefault="00B1211E" w:rsidP="00B1211E">
      <w:pPr>
        <w:jc w:val="both"/>
        <w:rPr>
          <w:rFonts w:ascii="Arial" w:hAnsi="Arial" w:cs="Arial"/>
        </w:rPr>
      </w:pPr>
    </w:p>
    <w:p w:rsidR="00B1211E" w:rsidRPr="00C2267D" w:rsidRDefault="00B1211E" w:rsidP="00B1211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Die </w:t>
      </w:r>
      <w:r w:rsidRPr="00C2267D">
        <w:rPr>
          <w:rFonts w:ascii="Arial" w:hAnsi="Arial" w:cs="Arial"/>
          <w:b/>
        </w:rPr>
        <w:t>Lehrveranstaltungs- und Prüfungssprache</w:t>
      </w:r>
      <w:r w:rsidRPr="00C2267D">
        <w:rPr>
          <w:rFonts w:ascii="Arial" w:hAnsi="Arial" w:cs="Arial"/>
        </w:rPr>
        <w:t xml:space="preserve"> ist deutsch, sofern hierzu nichts anderes angegeben ist.</w:t>
      </w:r>
    </w:p>
    <w:p w:rsidR="00B1211E" w:rsidRPr="00C2267D" w:rsidRDefault="00B1211E" w:rsidP="00B1211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Gibt es eine </w:t>
      </w:r>
      <w:r w:rsidRPr="00C2267D">
        <w:rPr>
          <w:rFonts w:ascii="Arial" w:hAnsi="Arial" w:cs="Arial"/>
          <w:b/>
        </w:rPr>
        <w:t>Auswahl an Prüfungsarten</w:t>
      </w:r>
      <w:r w:rsidRPr="00C2267D">
        <w:rPr>
          <w:rFonts w:ascii="Arial" w:hAnsi="Arial" w:cs="Arial"/>
        </w:rPr>
        <w:t>, so legt der Dozent oder die Dozentin in Absprache mit dem/der Modulverantwortlichen bis spätestens 2 Wochen nach LV-Beginn fest, welche Form für die Erfolgsüberprüfung im aktuellen Semester zutreffend ist und gibt dies ortsüblich bekannt.</w:t>
      </w:r>
    </w:p>
    <w:p w:rsidR="00B1211E" w:rsidRPr="00C2267D" w:rsidRDefault="00B1211E" w:rsidP="00B1211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i </w:t>
      </w:r>
      <w:r w:rsidRPr="00C2267D">
        <w:rPr>
          <w:rFonts w:ascii="Arial" w:hAnsi="Arial" w:cs="Arial"/>
          <w:b/>
        </w:rPr>
        <w:t>mehreren benoteten Prüfungsleistungen</w:t>
      </w:r>
      <w:r w:rsidRPr="00C2267D">
        <w:rPr>
          <w:rFonts w:ascii="Arial" w:hAnsi="Arial" w:cs="Arial"/>
        </w:rPr>
        <w:t xml:space="preserve"> innerhalb eines Moduls werden diese jeweils gleichgewichtet, sofern nachfolgend nichts anderes angegeben ist.</w:t>
      </w:r>
    </w:p>
    <w:p w:rsidR="00B1211E" w:rsidRPr="00C2267D" w:rsidRDefault="00B1211E" w:rsidP="00B1211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Besteht die Erfolgsüberprüfung aus </w:t>
      </w:r>
      <w:r w:rsidRPr="00C2267D">
        <w:rPr>
          <w:rFonts w:ascii="Arial" w:hAnsi="Arial" w:cs="Arial"/>
          <w:b/>
        </w:rPr>
        <w:t>mehreren Einzelleistungen</w:t>
      </w:r>
      <w:r w:rsidRPr="00C2267D">
        <w:rPr>
          <w:rFonts w:ascii="Arial" w:hAnsi="Arial" w:cs="Arial"/>
        </w:rPr>
        <w:t>, so ist die Prüfung nur bestanden, wenn jede der Einzelleistungen erfolgreich bestanden ist.</w:t>
      </w:r>
    </w:p>
    <w:p w:rsidR="00B1211E" w:rsidRPr="00C2267D" w:rsidRDefault="00B1211E" w:rsidP="00B1211E">
      <w:pPr>
        <w:jc w:val="both"/>
        <w:rPr>
          <w:rFonts w:ascii="Arial" w:hAnsi="Arial" w:cs="Arial"/>
        </w:rPr>
      </w:pPr>
      <w:r w:rsidRPr="00C2267D">
        <w:rPr>
          <w:rFonts w:ascii="Arial" w:hAnsi="Arial" w:cs="Arial"/>
        </w:rPr>
        <w:t xml:space="preserve">Sofern nicht anders angegeben, ist der </w:t>
      </w:r>
      <w:r w:rsidRPr="00C2267D">
        <w:rPr>
          <w:rFonts w:ascii="Arial" w:hAnsi="Arial" w:cs="Arial"/>
          <w:b/>
        </w:rPr>
        <w:t>Prüfungsturnus</w:t>
      </w:r>
      <w:r w:rsidRPr="00C2267D">
        <w:rPr>
          <w:rFonts w:ascii="Arial" w:hAnsi="Arial" w:cs="Arial"/>
        </w:rPr>
        <w:t xml:space="preserve"> der Module dieser SFB semesterweise.</w:t>
      </w:r>
    </w:p>
    <w:p w:rsidR="00B1211E" w:rsidRDefault="00B1211E" w:rsidP="00B121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dule</w:t>
      </w:r>
      <w:r w:rsidRPr="003A45DE">
        <w:rPr>
          <w:rFonts w:ascii="Arial" w:hAnsi="Arial" w:cs="Arial"/>
        </w:rPr>
        <w:t xml:space="preserve">, in denen die Felder „Kurzbezeichnung“ und „Version“ </w:t>
      </w:r>
      <w:r w:rsidRPr="00A45CB7">
        <w:rPr>
          <w:rFonts w:ascii="Arial" w:hAnsi="Arial" w:cs="Arial"/>
          <w:b/>
        </w:rPr>
        <w:t>grau hinterlegt</w:t>
      </w:r>
      <w:r w:rsidRPr="003A45DE">
        <w:rPr>
          <w:rFonts w:ascii="Arial" w:hAnsi="Arial" w:cs="Arial"/>
        </w:rPr>
        <w:t xml:space="preserve"> wurden, ermöglichen den Erwerb von ECTS-Punkten im jeweils einschlägigen </w:t>
      </w:r>
      <w:r w:rsidRPr="00A45CB7">
        <w:rPr>
          <w:rFonts w:ascii="Arial" w:hAnsi="Arial" w:cs="Arial"/>
          <w:b/>
        </w:rPr>
        <w:t>Bachelor</w:t>
      </w:r>
      <w:r w:rsidRPr="003A45DE">
        <w:rPr>
          <w:rFonts w:ascii="Arial" w:hAnsi="Arial" w:cs="Arial"/>
        </w:rPr>
        <w:t>-</w:t>
      </w:r>
      <w:r w:rsidRPr="00A45CB7">
        <w:rPr>
          <w:rFonts w:ascii="Arial" w:hAnsi="Arial" w:cs="Arial"/>
          <w:b/>
        </w:rPr>
        <w:t>Studium</w:t>
      </w:r>
      <w:r>
        <w:rPr>
          <w:rFonts w:ascii="Arial" w:hAnsi="Arial" w:cs="Arial"/>
        </w:rPr>
        <w:t xml:space="preserve"> nach Maßgabe der §§ 41ff der LASPO (§ 42</w:t>
      </w:r>
      <w:r w:rsidRPr="003A45DE">
        <w:rPr>
          <w:rFonts w:ascii="Arial" w:hAnsi="Arial" w:cs="Arial"/>
        </w:rPr>
        <w:t xml:space="preserve"> Abs. 1 Satz 3 LASPO).</w:t>
      </w:r>
    </w:p>
    <w:p w:rsidR="00B1211E" w:rsidRPr="003A45DE" w:rsidRDefault="00B1211E" w:rsidP="00B1211E">
      <w:pPr>
        <w:autoSpaceDE w:val="0"/>
        <w:autoSpaceDN w:val="0"/>
        <w:adjustRightInd w:val="0"/>
        <w:ind w:right="-30"/>
        <w:jc w:val="both"/>
        <w:rPr>
          <w:rFonts w:ascii="Arial" w:hAnsi="Arial" w:cs="Arial"/>
        </w:rPr>
      </w:pPr>
      <w:r w:rsidRPr="008013A8">
        <w:rPr>
          <w:rFonts w:ascii="Arial" w:hAnsi="Arial" w:cs="Arial"/>
          <w:b/>
        </w:rPr>
        <w:t xml:space="preserve">LPO I </w:t>
      </w:r>
      <w:r>
        <w:rPr>
          <w:rFonts w:ascii="Arial" w:hAnsi="Arial" w:cs="Arial"/>
          <w:b/>
        </w:rPr>
        <w:t>-</w:t>
      </w:r>
      <w:r w:rsidRPr="008013A8">
        <w:rPr>
          <w:rFonts w:ascii="Arial" w:hAnsi="Arial" w:cs="Arial"/>
          <w:b/>
        </w:rPr>
        <w:t xml:space="preserve"> Bezug</w:t>
      </w:r>
      <w:r>
        <w:rPr>
          <w:rFonts w:ascii="Arial" w:hAnsi="Arial" w:cs="Arial"/>
        </w:rPr>
        <w:t xml:space="preserve">: </w:t>
      </w:r>
      <w:r w:rsidRPr="008013A8">
        <w:rPr>
          <w:rFonts w:ascii="Arial" w:hAnsi="Arial" w:cs="Arial"/>
        </w:rPr>
        <w:t xml:space="preserve">Das Modul dient dem Erwerb von </w:t>
      </w:r>
      <w:r w:rsidRPr="008013A8">
        <w:rPr>
          <w:rFonts w:ascii="Arial" w:hAnsi="Arial" w:cs="Arial"/>
          <w:b/>
        </w:rPr>
        <w:t>Voraussetzungen für die Zulassung zur Ersten Staatsprüfung</w:t>
      </w:r>
      <w:r w:rsidRPr="00801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Form von Leistungspunkten (LP</w:t>
      </w:r>
      <w:r w:rsidRPr="008013A8">
        <w:rPr>
          <w:rFonts w:ascii="Arial" w:hAnsi="Arial" w:cs="Arial"/>
        </w:rPr>
        <w:t xml:space="preserve">) gemäß der jeweils angegebenen Bestimmung der Lehramtsprüfungsordnung I (LPO I) vom 13. März 2008 in der jeweils geltenden Fassung. Werden durch ein Modul </w:t>
      </w:r>
      <w:r>
        <w:rPr>
          <w:rFonts w:ascii="Arial" w:hAnsi="Arial" w:cs="Arial"/>
        </w:rPr>
        <w:t xml:space="preserve">LP </w:t>
      </w:r>
      <w:r w:rsidRPr="008013A8">
        <w:rPr>
          <w:rFonts w:ascii="Arial" w:hAnsi="Arial" w:cs="Arial"/>
        </w:rPr>
        <w:t xml:space="preserve">gemäß </w:t>
      </w:r>
      <w:proofErr w:type="gramStart"/>
      <w:r w:rsidRPr="008013A8">
        <w:rPr>
          <w:rFonts w:ascii="Arial" w:hAnsi="Arial" w:cs="Arial"/>
        </w:rPr>
        <w:t>mehrerer</w:t>
      </w:r>
      <w:proofErr w:type="gramEnd"/>
      <w:r w:rsidRPr="008013A8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>estimmungen erworben, sind diese</w:t>
      </w:r>
      <w:r w:rsidRPr="008013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wie die anteiligen LP </w:t>
      </w:r>
      <w:r w:rsidRPr="008013A8">
        <w:rPr>
          <w:rFonts w:ascii="Arial" w:hAnsi="Arial" w:cs="Arial"/>
        </w:rPr>
        <w:t>einzeln aufge</w:t>
      </w:r>
      <w:r>
        <w:rPr>
          <w:rFonts w:ascii="Arial" w:hAnsi="Arial" w:cs="Arial"/>
        </w:rPr>
        <w:t>führt</w:t>
      </w:r>
      <w:r w:rsidR="00D4292B">
        <w:rPr>
          <w:rFonts w:ascii="Arial" w:hAnsi="Arial" w:cs="Arial"/>
        </w:rPr>
        <w:t>.</w:t>
      </w:r>
    </w:p>
    <w:p w:rsidR="00AB666A" w:rsidRPr="00D4292B" w:rsidRDefault="00AB666A" w:rsidP="00A81DC6">
      <w:pPr>
        <w:jc w:val="both"/>
        <w:rPr>
          <w:rFonts w:ascii="Arial" w:hAnsi="Arial" w:cs="Arial"/>
        </w:rPr>
      </w:pPr>
    </w:p>
    <w:tbl>
      <w:tblPr>
        <w:tblW w:w="15423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972"/>
        <w:gridCol w:w="3529"/>
        <w:gridCol w:w="518"/>
        <w:gridCol w:w="461"/>
        <w:gridCol w:w="579"/>
        <w:gridCol w:w="1002"/>
        <w:gridCol w:w="592"/>
        <w:gridCol w:w="2373"/>
        <w:gridCol w:w="1139"/>
        <w:gridCol w:w="763"/>
        <w:gridCol w:w="2733"/>
      </w:tblGrid>
      <w:tr w:rsidR="00D4292B" w:rsidRPr="00CB4E58" w:rsidTr="00D4292B">
        <w:trPr>
          <w:cantSplit/>
          <w:trHeight w:val="1191"/>
          <w:tblHeader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420DE" w:rsidRDefault="001420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urzb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zeichnung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420DE" w:rsidRDefault="001420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sion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420DE" w:rsidRDefault="001420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color w:val="FDE9D9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ultitel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Deutsch/Englisch)</w:t>
            </w:r>
          </w:p>
        </w:tc>
        <w:tc>
          <w:tcPr>
            <w:tcW w:w="516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420DE" w:rsidRDefault="001420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der LV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SWS)</w:t>
            </w: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420DE" w:rsidRDefault="001420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CTS-Punkte</w:t>
            </w:r>
          </w:p>
        </w:tc>
        <w:tc>
          <w:tcPr>
            <w:tcW w:w="577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420DE" w:rsidRDefault="001420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u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(in Semestern)</w:t>
            </w:r>
          </w:p>
        </w:tc>
        <w:tc>
          <w:tcPr>
            <w:tcW w:w="998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420DE" w:rsidRDefault="001420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N und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uswahl</w:t>
            </w:r>
          </w:p>
        </w:tc>
        <w:tc>
          <w:tcPr>
            <w:tcW w:w="59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420DE" w:rsidRDefault="001420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wertung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420DE" w:rsidRDefault="001420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rt und Umfang de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Erfolgsüberprüfung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420DE" w:rsidRDefault="001420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üfungs-sprache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shd w:val="clear" w:color="auto" w:fill="FDE9D9"/>
            <w:textDirection w:val="btLr"/>
            <w:vAlign w:val="center"/>
          </w:tcPr>
          <w:p w:rsidR="001420DE" w:rsidRDefault="001420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uvor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bestandene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Module</w:t>
            </w:r>
          </w:p>
        </w:tc>
        <w:tc>
          <w:tcPr>
            <w:tcW w:w="2722" w:type="dxa"/>
            <w:tcBorders>
              <w:bottom w:val="single" w:sz="4" w:space="0" w:color="000000"/>
            </w:tcBorders>
            <w:shd w:val="clear" w:color="auto" w:fill="FDE9D9"/>
            <w:vAlign w:val="center"/>
          </w:tcPr>
          <w:p w:rsidR="001420DE" w:rsidRDefault="001420DE" w:rsidP="00D4292B">
            <w:pPr>
              <w:tabs>
                <w:tab w:val="left" w:pos="426"/>
                <w:tab w:val="left" w:pos="540"/>
                <w:tab w:val="left" w:pos="2340"/>
              </w:tabs>
              <w:spacing w:before="4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) Bonusfähigkeit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2) LV-Sprache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3) Prüfungsturnus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4) weitere Voraussetzungen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5) Zusatzangabe zur Dauer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6) Sonstiges</w:t>
            </w:r>
            <w:r w:rsidR="00964D58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7) LPO I</w:t>
            </w:r>
            <w:r w:rsidR="00964D58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>Bezug</w:t>
            </w:r>
          </w:p>
        </w:tc>
      </w:tr>
      <w:tr w:rsidR="003A45DE" w:rsidRPr="003A45DE" w:rsidTr="00D4292B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74891" w:rsidRPr="00174891" w:rsidRDefault="0017489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 w:after="120"/>
              <w:ind w:left="-57"/>
              <w:jc w:val="center"/>
              <w:rPr>
                <w:rFonts w:ascii="Arial" w:hAnsi="Arial" w:cs="Arial"/>
                <w:b/>
              </w:rPr>
            </w:pPr>
            <w:r w:rsidRPr="00174891">
              <w:rPr>
                <w:rFonts w:ascii="Arial" w:hAnsi="Arial" w:cs="Arial"/>
                <w:b/>
              </w:rPr>
              <w:t>…</w:t>
            </w:r>
            <w:r w:rsidR="008576C0">
              <w:rPr>
                <w:rFonts w:ascii="Arial" w:hAnsi="Arial" w:cs="Arial"/>
                <w:b/>
              </w:rPr>
              <w:t xml:space="preserve"> (Förderschwerpunkt …) </w:t>
            </w:r>
            <w:r w:rsidRPr="00174891">
              <w:rPr>
                <w:rFonts w:ascii="Arial" w:hAnsi="Arial" w:cs="Arial"/>
                <w:b/>
              </w:rPr>
              <w:t xml:space="preserve">als </w:t>
            </w:r>
            <w:r w:rsidR="007576B3">
              <w:rPr>
                <w:rFonts w:ascii="Arial" w:hAnsi="Arial" w:cs="Arial"/>
                <w:b/>
              </w:rPr>
              <w:t>v</w:t>
            </w:r>
            <w:r w:rsidR="008576C0">
              <w:rPr>
                <w:rFonts w:ascii="Arial" w:hAnsi="Arial" w:cs="Arial"/>
                <w:b/>
              </w:rPr>
              <w:t>ertieft studierte sonderpädagogische</w:t>
            </w:r>
            <w:r w:rsidR="007576B3">
              <w:rPr>
                <w:rFonts w:ascii="Arial" w:hAnsi="Arial" w:cs="Arial"/>
                <w:b/>
              </w:rPr>
              <w:t xml:space="preserve"> Fach</w:t>
            </w:r>
            <w:r w:rsidR="008576C0">
              <w:rPr>
                <w:rFonts w:ascii="Arial" w:hAnsi="Arial" w:cs="Arial"/>
                <w:b/>
              </w:rPr>
              <w:t>richtung</w:t>
            </w:r>
            <w:r w:rsidRPr="00174891">
              <w:rPr>
                <w:rFonts w:ascii="Arial" w:hAnsi="Arial" w:cs="Arial"/>
                <w:b/>
              </w:rPr>
              <w:t xml:space="preserve"> im Rahmen </w:t>
            </w:r>
            <w:r w:rsidR="008576C0">
              <w:rPr>
                <w:rFonts w:ascii="Arial" w:hAnsi="Arial" w:cs="Arial"/>
                <w:b/>
              </w:rPr>
              <w:t>des Studiums für das Lehramt für Sonderpädagogik</w:t>
            </w:r>
            <w:r w:rsidR="002F5F16">
              <w:rPr>
                <w:rFonts w:ascii="Arial" w:hAnsi="Arial" w:cs="Arial"/>
                <w:b/>
              </w:rPr>
              <w:t xml:space="preserve"> (</w:t>
            </w:r>
            <w:r w:rsidR="008576C0">
              <w:rPr>
                <w:rFonts w:ascii="Arial" w:hAnsi="Arial" w:cs="Arial"/>
                <w:b/>
              </w:rPr>
              <w:t>120</w:t>
            </w:r>
            <w:r w:rsidRPr="00174891">
              <w:rPr>
                <w:rFonts w:ascii="Arial" w:hAnsi="Arial" w:cs="Arial"/>
                <w:b/>
              </w:rPr>
              <w:t xml:space="preserve"> ECTS-Punkte)</w:t>
            </w:r>
          </w:p>
        </w:tc>
      </w:tr>
      <w:tr w:rsidR="003A45DE" w:rsidRPr="003A45DE" w:rsidTr="00D4292B">
        <w:tc>
          <w:tcPr>
            <w:tcW w:w="2722" w:type="dxa"/>
            <w:gridSpan w:val="12"/>
            <w:shd w:val="clear" w:color="auto" w:fill="FF9999"/>
          </w:tcPr>
          <w:p w:rsidR="003A45DE" w:rsidRPr="003A45DE" w:rsidRDefault="002F5F16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flichtbereich (</w:t>
            </w:r>
            <w:r w:rsidR="00AB3EFB">
              <w:rPr>
                <w:rFonts w:ascii="Arial" w:hAnsi="Arial" w:cs="Arial"/>
                <w:b/>
                <w:sz w:val="16"/>
                <w:szCs w:val="16"/>
              </w:rPr>
              <w:t xml:space="preserve">90 </w:t>
            </w:r>
            <w:r w:rsidR="003A45DE" w:rsidRPr="003A45DE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D4292B" w:rsidRPr="00DF367E" w:rsidTr="00913DA0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6F663C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D24975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D1295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3A45DE" w:rsidRPr="00652D11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Testmodul</w:t>
            </w:r>
            <w:r w:rsidR="00631B60">
              <w:rPr>
                <w:rFonts w:ascii="Arial" w:hAnsi="Arial" w:cs="Arial"/>
                <w:b/>
                <w:sz w:val="18"/>
                <w:szCs w:val="18"/>
              </w:rPr>
              <w:t xml:space="preserve"> A</w:t>
            </w:r>
          </w:p>
          <w:p w:rsidR="003A45DE" w:rsidRPr="00652D11" w:rsidRDefault="003A45DE" w:rsidP="00D4292B">
            <w:pPr>
              <w:ind w:left="-57"/>
              <w:rPr>
                <w:rStyle w:val="Fett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3A45DE" w:rsidRPr="00652D11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:rsidR="003A45DE" w:rsidRPr="00652D11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3A45DE" w:rsidRPr="00652D11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3A45DE" w:rsidRPr="00652D11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3A45DE" w:rsidRPr="00652D11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52D11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3A45DE" w:rsidRPr="00652D11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45DE" w:rsidRPr="00652D11" w:rsidRDefault="003A45DE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3A45DE" w:rsidRPr="00652D11" w:rsidRDefault="00652D11" w:rsidP="00D4292B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u</w:t>
            </w:r>
            <w:r w:rsidR="003A45DE" w:rsidRPr="00652D11">
              <w:rPr>
                <w:rFonts w:ascii="Arial" w:hAnsi="Arial" w:cs="Arial"/>
                <w:sz w:val="18"/>
                <w:szCs w:val="18"/>
              </w:rPr>
              <w:t>nd</w:t>
            </w:r>
            <w:r w:rsidRPr="00652D11">
              <w:rPr>
                <w:rFonts w:ascii="Arial" w:hAnsi="Arial" w:cs="Arial"/>
                <w:sz w:val="18"/>
                <w:szCs w:val="18"/>
              </w:rPr>
              <w:t>/oder</w:t>
            </w:r>
            <w:r w:rsidR="003A45DE" w:rsidRPr="00652D11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3A45DE" w:rsidRPr="00067B43" w:rsidRDefault="003A45DE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B1211E" w:rsidRPr="00BC63DB" w:rsidRDefault="00B1211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A97524">
              <w:rPr>
                <w:rFonts w:ascii="Arial" w:hAnsi="Arial" w:cs="Arial"/>
                <w:sz w:val="18"/>
                <w:szCs w:val="18"/>
              </w:rPr>
              <w:t>Bonusfähig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1211E" w:rsidRDefault="00B1211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B1211E" w:rsidRPr="00A97524" w:rsidRDefault="00B1211E" w:rsidP="00D4292B">
            <w:pPr>
              <w:tabs>
                <w:tab w:val="left" w:pos="175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524">
              <w:rPr>
                <w:rFonts w:ascii="Arial" w:hAnsi="Arial" w:cs="Arial"/>
                <w:sz w:val="18"/>
                <w:szCs w:val="18"/>
                <w:lang w:val="en-US"/>
              </w:rPr>
              <w:t>7)</w:t>
            </w:r>
            <w:r w:rsidRPr="00A97524">
              <w:rPr>
                <w:rFonts w:ascii="Arial" w:hAnsi="Arial" w:cs="Arial"/>
                <w:sz w:val="18"/>
                <w:szCs w:val="18"/>
                <w:lang w:val="en-US"/>
              </w:rPr>
              <w:tab/>
              <w:t>§ XX I Nr. 1 (3 LP)</w:t>
            </w:r>
          </w:p>
          <w:p w:rsidR="00CC5688" w:rsidRPr="00CC5688" w:rsidRDefault="00B1211E" w:rsidP="00D4292B">
            <w:pPr>
              <w:tabs>
                <w:tab w:val="left" w:pos="162"/>
                <w:tab w:val="left" w:pos="540"/>
                <w:tab w:val="left" w:pos="2340"/>
              </w:tabs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7524">
              <w:rPr>
                <w:rFonts w:ascii="Arial" w:hAnsi="Arial" w:cs="Arial"/>
                <w:sz w:val="18"/>
                <w:szCs w:val="18"/>
                <w:lang w:val="en-US"/>
              </w:rPr>
              <w:tab/>
              <w:t>§ XX I Nr. 2 (2 LP)</w:t>
            </w:r>
          </w:p>
        </w:tc>
      </w:tr>
      <w:tr w:rsidR="003A45DE" w:rsidRPr="00CB4E58" w:rsidTr="00D4292B">
        <w:tc>
          <w:tcPr>
            <w:tcW w:w="2722" w:type="dxa"/>
            <w:gridSpan w:val="12"/>
            <w:shd w:val="clear" w:color="auto" w:fill="FF9999"/>
          </w:tcPr>
          <w:p w:rsidR="003A45DE" w:rsidRPr="00CB4E58" w:rsidRDefault="007576B3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hlpflichtbereich (30</w:t>
            </w:r>
            <w:r w:rsidR="003A45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A45DE" w:rsidRPr="00CB4E58">
              <w:rPr>
                <w:rFonts w:ascii="Arial" w:hAnsi="Arial" w:cs="Arial"/>
                <w:b/>
                <w:sz w:val="16"/>
                <w:szCs w:val="16"/>
              </w:rPr>
              <w:t>ECTS-Punkte)</w:t>
            </w:r>
          </w:p>
        </w:tc>
      </w:tr>
      <w:tr w:rsidR="00D4292B" w:rsidRPr="009D1C8E" w:rsidTr="00913DA0">
        <w:trPr>
          <w:trHeight w:val="741"/>
        </w:trPr>
        <w:tc>
          <w:tcPr>
            <w:tcW w:w="759" w:type="dxa"/>
            <w:shd w:val="clear" w:color="auto" w:fill="D9D9D9"/>
          </w:tcPr>
          <w:p w:rsidR="00652D11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09-B</w:t>
            </w:r>
          </w:p>
        </w:tc>
        <w:tc>
          <w:tcPr>
            <w:tcW w:w="968" w:type="dxa"/>
            <w:shd w:val="clear" w:color="auto" w:fill="D9D9D9"/>
          </w:tcPr>
          <w:p w:rsidR="00652D11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15" w:type="dxa"/>
          </w:tcPr>
          <w:p w:rsidR="00652D11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modul B</w:t>
            </w:r>
          </w:p>
          <w:p w:rsidR="00652D11" w:rsidRPr="00652D11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6" w:type="dxa"/>
          </w:tcPr>
          <w:p w:rsidR="00652D11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 + Ü(1)</w:t>
            </w:r>
          </w:p>
        </w:tc>
        <w:tc>
          <w:tcPr>
            <w:tcW w:w="459" w:type="dxa"/>
          </w:tcPr>
          <w:p w:rsidR="00652D11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</w:tcPr>
          <w:p w:rsidR="00652D11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</w:tcPr>
          <w:p w:rsidR="00652D11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</w:tcPr>
          <w:p w:rsidR="00652D11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64" w:type="dxa"/>
          </w:tcPr>
          <w:p w:rsidR="00652D11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ündliche Gruppen-prüfung (max. 4 TN, je ca. 10 Min.)</w:t>
            </w:r>
          </w:p>
        </w:tc>
        <w:tc>
          <w:tcPr>
            <w:tcW w:w="1134" w:type="dxa"/>
          </w:tcPr>
          <w:p w:rsidR="00652D11" w:rsidRPr="00B332C9" w:rsidRDefault="00652D11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B332C9">
              <w:rPr>
                <w:rFonts w:ascii="Arial" w:hAnsi="Arial" w:cs="Arial"/>
                <w:sz w:val="18"/>
                <w:szCs w:val="18"/>
              </w:rPr>
              <w:t>Englisch</w:t>
            </w:r>
          </w:p>
        </w:tc>
        <w:tc>
          <w:tcPr>
            <w:tcW w:w="760" w:type="dxa"/>
          </w:tcPr>
          <w:p w:rsidR="00652D11" w:rsidRPr="00A47895" w:rsidRDefault="00652D11" w:rsidP="00D4292B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2" w:type="dxa"/>
          </w:tcPr>
          <w:p w:rsidR="00652D11" w:rsidRPr="00A47895" w:rsidRDefault="00AD6ACA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§ YY </w:t>
            </w:r>
            <w:r w:rsidR="00CC5688">
              <w:rPr>
                <w:rFonts w:ascii="Arial" w:hAnsi="Arial" w:cs="Arial"/>
                <w:sz w:val="18"/>
                <w:szCs w:val="18"/>
              </w:rPr>
              <w:t>II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D4292B" w:rsidRPr="009D1C8E" w:rsidTr="00913DA0">
        <w:trPr>
          <w:trHeight w:val="262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C87290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09-C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3A45DE" w:rsidRPr="00C87290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C8729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652D1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C87290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3A45DE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wahlpflicht</w:t>
            </w:r>
            <w:r w:rsidR="003A45DE" w:rsidRPr="00C87290">
              <w:rPr>
                <w:rFonts w:ascii="Arial" w:hAnsi="Arial" w:cs="Arial"/>
                <w:b/>
                <w:sz w:val="18"/>
                <w:szCs w:val="18"/>
              </w:rPr>
              <w:t>modul C</w:t>
            </w:r>
          </w:p>
          <w:p w:rsidR="00652D11" w:rsidRPr="00C87290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3A45DE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:rsidR="003A45DE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3A45DE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3A45DE" w:rsidRDefault="00652D1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40</w:t>
            </w:r>
            <w:r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3A45DE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3A45DE" w:rsidRDefault="003A45D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at (15-30 Min.) mit  schriftlicher Ausarbeitung (3-5 S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A45DE" w:rsidRPr="008E3B60" w:rsidRDefault="003A45DE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3A45DE" w:rsidRPr="008E3B60" w:rsidRDefault="003A45DE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A45DE" w:rsidRPr="00A47895" w:rsidRDefault="00AD6ACA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§ ZZ </w:t>
            </w:r>
            <w:r w:rsidR="00CC5688">
              <w:rPr>
                <w:rFonts w:ascii="Arial" w:hAnsi="Arial" w:cs="Arial"/>
                <w:sz w:val="18"/>
                <w:szCs w:val="18"/>
              </w:rPr>
              <w:t>I</w:t>
            </w:r>
            <w:r w:rsidR="00CC5688" w:rsidRPr="00CC5688">
              <w:rPr>
                <w:rFonts w:ascii="Arial" w:hAnsi="Arial" w:cs="Arial"/>
                <w:sz w:val="18"/>
                <w:szCs w:val="18"/>
              </w:rPr>
              <w:t xml:space="preserve"> Nr. 1</w:t>
            </w:r>
          </w:p>
        </w:tc>
      </w:tr>
      <w:tr w:rsidR="00AB3EFB" w:rsidRPr="00CB4E58" w:rsidTr="00D4292B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FF00"/>
          </w:tcPr>
          <w:p w:rsidR="00AB3EFB" w:rsidRPr="00CB4E58" w:rsidRDefault="00AB3EFB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nderpädagogische Praktika (6 ECTS-Punkte)</w:t>
            </w:r>
          </w:p>
        </w:tc>
      </w:tr>
      <w:tr w:rsidR="00AB3EFB" w:rsidRPr="00CB4E58" w:rsidTr="00D4292B">
        <w:tc>
          <w:tcPr>
            <w:tcW w:w="2722" w:type="dxa"/>
            <w:gridSpan w:val="12"/>
            <w:shd w:val="clear" w:color="auto" w:fill="FFFF99"/>
          </w:tcPr>
          <w:p w:rsidR="00170D46" w:rsidRPr="00073BB0" w:rsidRDefault="00170D46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1B0CD3">
              <w:rPr>
                <w:rFonts w:ascii="Arial" w:hAnsi="Arial" w:cs="Arial"/>
                <w:sz w:val="16"/>
                <w:szCs w:val="18"/>
              </w:rPr>
              <w:t>Im Rahmen des Studiums für das Lehramt für Sonderp</w:t>
            </w:r>
            <w:r>
              <w:rPr>
                <w:rFonts w:ascii="Arial" w:hAnsi="Arial" w:cs="Arial"/>
                <w:sz w:val="16"/>
                <w:szCs w:val="18"/>
              </w:rPr>
              <w:t xml:space="preserve">ädagogik sind </w:t>
            </w:r>
            <w:r w:rsidRPr="001B0CD3">
              <w:rPr>
                <w:rFonts w:ascii="Arial" w:hAnsi="Arial" w:cs="Arial"/>
                <w:sz w:val="16"/>
                <w:szCs w:val="18"/>
              </w:rPr>
              <w:t xml:space="preserve">sonderpädagogische Praktika </w:t>
            </w:r>
            <w:r>
              <w:rPr>
                <w:rFonts w:ascii="Arial" w:hAnsi="Arial" w:cs="Arial"/>
                <w:sz w:val="16"/>
                <w:szCs w:val="18"/>
              </w:rPr>
              <w:t xml:space="preserve">gemäß § 93 </w:t>
            </w:r>
            <w:r w:rsidRPr="001B0CD3">
              <w:rPr>
                <w:rFonts w:ascii="Arial" w:hAnsi="Arial" w:cs="Arial"/>
                <w:sz w:val="16"/>
                <w:szCs w:val="18"/>
              </w:rPr>
              <w:t>Abs. 1 Nr</w:t>
            </w:r>
            <w:r>
              <w:rPr>
                <w:rFonts w:ascii="Arial" w:hAnsi="Arial" w:cs="Arial"/>
                <w:sz w:val="16"/>
                <w:szCs w:val="18"/>
              </w:rPr>
              <w:t>n</w:t>
            </w:r>
            <w:r w:rsidRPr="001B0CD3">
              <w:rPr>
                <w:rFonts w:ascii="Arial" w:hAnsi="Arial" w:cs="Arial"/>
                <w:sz w:val="16"/>
                <w:szCs w:val="18"/>
              </w:rPr>
              <w:t xml:space="preserve">. 4 und 5 </w:t>
            </w:r>
            <w:r>
              <w:rPr>
                <w:rFonts w:ascii="Arial" w:hAnsi="Arial" w:cs="Arial"/>
                <w:sz w:val="16"/>
                <w:szCs w:val="18"/>
              </w:rPr>
              <w:t>LPO I</w:t>
            </w:r>
            <w:r w:rsidRPr="001B0CD3">
              <w:rPr>
                <w:rFonts w:ascii="Arial" w:hAnsi="Arial" w:cs="Arial"/>
                <w:sz w:val="16"/>
                <w:szCs w:val="18"/>
              </w:rPr>
              <w:t xml:space="preserve"> zu absolvieren.</w:t>
            </w:r>
            <w:r>
              <w:rPr>
                <w:rFonts w:ascii="Arial" w:hAnsi="Arial" w:cs="Arial"/>
                <w:sz w:val="16"/>
                <w:szCs w:val="18"/>
              </w:rPr>
              <w:t xml:space="preserve"> Durch den erfolgreichen Abschluss der entsprechenden Module erwerben die Studierenden ECTS-</w:t>
            </w:r>
            <w:r w:rsidR="00A97524">
              <w:rPr>
                <w:rFonts w:ascii="Arial" w:hAnsi="Arial" w:cs="Arial"/>
                <w:sz w:val="16"/>
                <w:szCs w:val="18"/>
              </w:rPr>
              <w:t>Punkte als Voraussetzung für die Zulassung</w:t>
            </w:r>
            <w:r>
              <w:rPr>
                <w:rFonts w:ascii="Arial" w:hAnsi="Arial" w:cs="Arial"/>
                <w:sz w:val="16"/>
                <w:szCs w:val="18"/>
              </w:rPr>
              <w:t xml:space="preserve"> zu Ersten Staatsprüfung gemäß § 22 Abs. 2 Nr. 5 Buchst. </w:t>
            </w:r>
            <w:r w:rsidR="009214F3">
              <w:rPr>
                <w:rFonts w:ascii="Arial" w:hAnsi="Arial" w:cs="Arial"/>
                <w:sz w:val="16"/>
                <w:szCs w:val="18"/>
              </w:rPr>
              <w:t xml:space="preserve">f) </w:t>
            </w:r>
            <w:r>
              <w:rPr>
                <w:rFonts w:ascii="Arial" w:hAnsi="Arial" w:cs="Arial"/>
                <w:sz w:val="16"/>
                <w:szCs w:val="18"/>
              </w:rPr>
              <w:t>LPO I.</w:t>
            </w:r>
          </w:p>
        </w:tc>
      </w:tr>
      <w:tr w:rsidR="00D4292B" w:rsidRPr="00E44184" w:rsidTr="00D4292B">
        <w:trPr>
          <w:trHeight w:val="27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CC6E89" w:rsidRPr="00C87290" w:rsidRDefault="00CC6E89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AD6ACA"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CC6E89" w:rsidRPr="00C87290" w:rsidRDefault="00CC6E89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CC6E89" w:rsidRPr="00631B60" w:rsidRDefault="00AD6ACA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modul D</w:t>
            </w:r>
            <w:r w:rsidR="00CC6E89" w:rsidRPr="00631B6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C6E89">
              <w:rPr>
                <w:rFonts w:ascii="Arial" w:hAnsi="Arial" w:cs="Arial"/>
                <w:b/>
                <w:sz w:val="18"/>
                <w:szCs w:val="18"/>
              </w:rPr>
              <w:t>Sonderpädagogisches Blockpraktikum in …</w:t>
            </w:r>
          </w:p>
          <w:p w:rsidR="00CC6E89" w:rsidRPr="00C87290" w:rsidRDefault="00CC6E89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CC6E89" w:rsidRDefault="00CC6E89" w:rsidP="001E556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:rsidR="00CC6E89" w:rsidRDefault="00CC6E89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CC6E89" w:rsidRDefault="00CC6E89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CC6E89" w:rsidRPr="00A47895" w:rsidRDefault="00CC6E89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CC6E89" w:rsidRDefault="00CC6E89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CC6E89" w:rsidRDefault="00D4292B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CC6E89">
              <w:rPr>
                <w:rFonts w:ascii="Arial" w:hAnsi="Arial" w:cs="Arial"/>
                <w:sz w:val="18"/>
                <w:szCs w:val="18"/>
              </w:rPr>
              <w:t>Durchführung der ve</w:t>
            </w:r>
            <w:r w:rsidR="00CC6E89">
              <w:rPr>
                <w:rFonts w:ascii="Arial" w:hAnsi="Arial" w:cs="Arial"/>
                <w:sz w:val="18"/>
                <w:szCs w:val="18"/>
              </w:rPr>
              <w:t>r</w:t>
            </w:r>
            <w:r w:rsidR="00CC6E89">
              <w:rPr>
                <w:rFonts w:ascii="Arial" w:hAnsi="Arial" w:cs="Arial"/>
                <w:sz w:val="18"/>
                <w:szCs w:val="18"/>
              </w:rPr>
              <w:t>pflichtenden Unterricht</w:t>
            </w:r>
            <w:r w:rsidR="00CC6E89">
              <w:rPr>
                <w:rFonts w:ascii="Arial" w:hAnsi="Arial" w:cs="Arial"/>
                <w:sz w:val="18"/>
                <w:szCs w:val="18"/>
              </w:rPr>
              <w:t>s</w:t>
            </w:r>
            <w:r w:rsidR="00CC6E89">
              <w:rPr>
                <w:rFonts w:ascii="Arial" w:hAnsi="Arial" w:cs="Arial"/>
                <w:sz w:val="18"/>
                <w:szCs w:val="18"/>
              </w:rPr>
              <w:t>versuche, Erledigung sämtlicher gestellter Au</w:t>
            </w:r>
            <w:r w:rsidR="00CC6E89">
              <w:rPr>
                <w:rFonts w:ascii="Arial" w:hAnsi="Arial" w:cs="Arial"/>
                <w:sz w:val="18"/>
                <w:szCs w:val="18"/>
              </w:rPr>
              <w:t>f</w:t>
            </w:r>
            <w:r w:rsidR="00CC6E89">
              <w:rPr>
                <w:rFonts w:ascii="Arial" w:hAnsi="Arial" w:cs="Arial"/>
                <w:sz w:val="18"/>
                <w:szCs w:val="18"/>
              </w:rPr>
              <w:t>gaben nach Maßgabe der Praktikumsschu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C6E89">
              <w:rPr>
                <w:rFonts w:ascii="Arial" w:hAnsi="Arial" w:cs="Arial"/>
                <w:sz w:val="18"/>
                <w:szCs w:val="18"/>
              </w:rPr>
              <w:t>und</w:t>
            </w:r>
          </w:p>
          <w:p w:rsidR="00CC6E89" w:rsidRPr="00D6608E" w:rsidRDefault="00D4292B" w:rsidP="00DF367E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CC6E89">
              <w:rPr>
                <w:rFonts w:ascii="Arial" w:hAnsi="Arial" w:cs="Arial"/>
                <w:sz w:val="18"/>
                <w:szCs w:val="18"/>
              </w:rPr>
              <w:t>Seminararbeit (5-10 S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6E89" w:rsidRPr="00D4292B" w:rsidRDefault="00CC6E89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CC6E89" w:rsidRPr="00D4292B" w:rsidRDefault="00CC6E89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E44184" w:rsidRPr="00A97524" w:rsidRDefault="007D2EA6" w:rsidP="007D2EA6">
            <w:pPr>
              <w:spacing w:before="120"/>
              <w:ind w:left="192" w:hanging="2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="00E44184">
              <w:rPr>
                <w:rFonts w:ascii="Arial" w:hAnsi="Arial" w:cs="Arial"/>
                <w:sz w:val="18"/>
                <w:szCs w:val="18"/>
              </w:rPr>
              <w:t xml:space="preserve">Umfang des Praktikums gem. </w:t>
            </w:r>
            <w:r w:rsidR="00E44184" w:rsidRPr="00A97524">
              <w:rPr>
                <w:rFonts w:ascii="Arial" w:hAnsi="Arial" w:cs="Arial"/>
                <w:sz w:val="18"/>
                <w:szCs w:val="18"/>
              </w:rPr>
              <w:t>§ 93 Abs. 1 Nr. 4 LPO I</w:t>
            </w:r>
          </w:p>
          <w:p w:rsidR="00CC6E89" w:rsidRPr="009214F3" w:rsidRDefault="00E44184" w:rsidP="00DF367E">
            <w:pPr>
              <w:spacing w:before="120"/>
              <w:ind w:left="-57" w:firstLine="2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184">
              <w:rPr>
                <w:rFonts w:ascii="Arial" w:hAnsi="Arial" w:cs="Arial"/>
                <w:sz w:val="18"/>
                <w:szCs w:val="18"/>
                <w:lang w:val="en-US"/>
              </w:rPr>
              <w:t xml:space="preserve">7)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§ 93 I </w:t>
            </w:r>
            <w:r w:rsidRPr="00E44184">
              <w:rPr>
                <w:rFonts w:ascii="Arial" w:hAnsi="Arial" w:cs="Arial"/>
                <w:sz w:val="18"/>
                <w:szCs w:val="18"/>
                <w:lang w:val="en-US"/>
              </w:rPr>
              <w:t>Nr. 4</w:t>
            </w:r>
          </w:p>
        </w:tc>
      </w:tr>
      <w:tr w:rsidR="00D4292B" w:rsidRPr="00E44184" w:rsidTr="00D4292B">
        <w:trPr>
          <w:trHeight w:val="27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AB3EFB" w:rsidRPr="00C87290" w:rsidRDefault="00AB3EFB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AD6ACA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AB3EFB" w:rsidRPr="00C87290" w:rsidRDefault="00AB3EFB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AB3EFB" w:rsidRPr="00631B60" w:rsidRDefault="00AB3EFB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Testmodul </w:t>
            </w:r>
            <w:r w:rsidR="00AD6ACA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 Studienbegleitendes </w:t>
            </w:r>
            <w:r w:rsidR="00170D46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9214F3">
              <w:rPr>
                <w:rFonts w:ascii="Arial" w:hAnsi="Arial" w:cs="Arial"/>
                <w:b/>
                <w:sz w:val="18"/>
                <w:szCs w:val="18"/>
              </w:rPr>
              <w:t>on</w:t>
            </w:r>
            <w:r w:rsidR="00170D46">
              <w:rPr>
                <w:rFonts w:ascii="Arial" w:hAnsi="Arial" w:cs="Arial"/>
                <w:b/>
                <w:sz w:val="18"/>
                <w:szCs w:val="18"/>
              </w:rPr>
              <w:t>derpädagogisches</w:t>
            </w:r>
            <w:r w:rsidRPr="00631B60">
              <w:rPr>
                <w:rFonts w:ascii="Arial" w:hAnsi="Arial" w:cs="Arial"/>
                <w:b/>
                <w:sz w:val="18"/>
                <w:szCs w:val="18"/>
              </w:rPr>
              <w:t xml:space="preserve"> Praktikum mit Begleitveranstaltun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 …</w:t>
            </w:r>
            <w:r w:rsidR="00170D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AB3EFB" w:rsidRPr="00C87290" w:rsidRDefault="00AB3EFB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1B60">
              <w:rPr>
                <w:rFonts w:ascii="Arial" w:hAnsi="Arial" w:cs="Arial"/>
                <w:b/>
                <w:sz w:val="18"/>
                <w:szCs w:val="18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AB3EFB" w:rsidRDefault="00AB3EFB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AB3EFB" w:rsidRDefault="00AB3EFB" w:rsidP="00D4292B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</w:t>
            </w:r>
          </w:p>
          <w:p w:rsidR="00AB3EFB" w:rsidRDefault="00AB3EFB" w:rsidP="00D4292B">
            <w:pPr>
              <w:tabs>
                <w:tab w:val="left" w:pos="426"/>
                <w:tab w:val="left" w:pos="540"/>
                <w:tab w:val="left" w:pos="2340"/>
              </w:tabs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(2)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:rsidR="00AB3EFB" w:rsidRDefault="00CC6E89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AB3EFB" w:rsidRDefault="00CC6E89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AB3EFB" w:rsidRPr="00A47895" w:rsidRDefault="00AB3EFB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AB3EFB" w:rsidRDefault="00AB3EFB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B/NB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D4292B" w:rsidRDefault="00D4292B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Durchführung der v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pflichtenden Unterrich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versuche, Erledigung sämtlicher gestellter Au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gaben nach Maßgabe der Praktikumsschule und</w:t>
            </w:r>
          </w:p>
          <w:p w:rsidR="00AB3EFB" w:rsidRPr="00D6608E" w:rsidRDefault="00D4292B" w:rsidP="00DF367E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Seminararbeit (5-10 S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B3EFB" w:rsidRPr="00D4292B" w:rsidRDefault="00AB3EFB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AB3EFB" w:rsidRPr="00D4292B" w:rsidRDefault="00AB3EFB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E44184" w:rsidRPr="00A97524" w:rsidRDefault="007D2EA6" w:rsidP="007D2EA6">
            <w:pPr>
              <w:spacing w:before="120"/>
              <w:ind w:left="192" w:hanging="2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) </w:t>
            </w:r>
            <w:r w:rsidR="00E44184">
              <w:rPr>
                <w:rFonts w:ascii="Arial" w:hAnsi="Arial" w:cs="Arial"/>
                <w:sz w:val="18"/>
                <w:szCs w:val="18"/>
              </w:rPr>
              <w:t xml:space="preserve">Umfang des Praktikums gem. </w:t>
            </w:r>
            <w:r w:rsidR="00E44184" w:rsidRPr="00A97524">
              <w:rPr>
                <w:rFonts w:ascii="Arial" w:hAnsi="Arial" w:cs="Arial"/>
                <w:sz w:val="18"/>
                <w:szCs w:val="18"/>
              </w:rPr>
              <w:t>§ 93 Abs. 1 Nr. 5 LPO I</w:t>
            </w:r>
          </w:p>
          <w:p w:rsidR="00AB3EFB" w:rsidRPr="00E44184" w:rsidRDefault="00E44184" w:rsidP="00DF367E">
            <w:pPr>
              <w:spacing w:before="120"/>
              <w:ind w:left="-57" w:firstLine="2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184">
              <w:rPr>
                <w:rFonts w:ascii="Arial" w:hAnsi="Arial" w:cs="Arial"/>
                <w:sz w:val="18"/>
                <w:szCs w:val="18"/>
                <w:lang w:val="en-US"/>
              </w:rPr>
              <w:t xml:space="preserve">7)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§ 93 I </w:t>
            </w:r>
            <w:r w:rsidRPr="00E44184">
              <w:rPr>
                <w:rFonts w:ascii="Arial" w:hAnsi="Arial" w:cs="Arial"/>
                <w:sz w:val="18"/>
                <w:szCs w:val="18"/>
                <w:lang w:val="en-US"/>
              </w:rPr>
              <w:t xml:space="preserve">Nr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</w:tr>
      <w:tr w:rsidR="00073BB0" w:rsidRPr="00CB4E58" w:rsidTr="00D4292B"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FF00"/>
          </w:tcPr>
          <w:p w:rsidR="00073BB0" w:rsidRPr="00CB4E58" w:rsidRDefault="00AB3EFB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ditives Modul </w:t>
            </w:r>
            <w:r w:rsidR="00073BB0">
              <w:rPr>
                <w:rFonts w:ascii="Arial" w:hAnsi="Arial" w:cs="Arial"/>
                <w:b/>
                <w:sz w:val="16"/>
                <w:szCs w:val="16"/>
              </w:rPr>
              <w:t xml:space="preserve"> (4 ECTS-Punkte)</w:t>
            </w:r>
          </w:p>
        </w:tc>
      </w:tr>
      <w:tr w:rsidR="00073BB0" w:rsidRPr="00CB4E58" w:rsidTr="00D4292B">
        <w:tc>
          <w:tcPr>
            <w:tcW w:w="2722" w:type="dxa"/>
            <w:gridSpan w:val="12"/>
            <w:shd w:val="clear" w:color="auto" w:fill="FFFF99"/>
          </w:tcPr>
          <w:p w:rsidR="00073BB0" w:rsidRPr="009214F3" w:rsidRDefault="009214F3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9214F3">
              <w:rPr>
                <w:rFonts w:ascii="Arial" w:hAnsi="Arial" w:cs="Arial"/>
                <w:sz w:val="16"/>
                <w:szCs w:val="16"/>
              </w:rPr>
              <w:t>Im Rahmen des Studiums für das Lehramt für Sonderpädagogik ist ein „additives Modul“ zu absolvieren. Dieses wird durch die jeweilige vertieft studierte sonderpädagogische Fachrichtung angeboten. Die Eingru</w:t>
            </w:r>
            <w:r w:rsidRPr="009214F3">
              <w:rPr>
                <w:rFonts w:ascii="Arial" w:hAnsi="Arial" w:cs="Arial"/>
                <w:sz w:val="16"/>
                <w:szCs w:val="16"/>
              </w:rPr>
              <w:t>p</w:t>
            </w:r>
            <w:r w:rsidRPr="009214F3">
              <w:rPr>
                <w:rFonts w:ascii="Arial" w:hAnsi="Arial" w:cs="Arial"/>
                <w:sz w:val="16"/>
                <w:szCs w:val="16"/>
              </w:rPr>
              <w:t>pierung innerhalb des Lehramtsstudiums und die Verrechnung der zu erbringen</w:t>
            </w:r>
            <w:r>
              <w:rPr>
                <w:rFonts w:ascii="Arial" w:hAnsi="Arial" w:cs="Arial"/>
                <w:sz w:val="16"/>
                <w:szCs w:val="16"/>
              </w:rPr>
              <w:t xml:space="preserve">den ECTS-Punkte erfolgt im Fach </w:t>
            </w:r>
            <w:r w:rsidRPr="009214F3">
              <w:rPr>
                <w:rFonts w:ascii="Arial" w:hAnsi="Arial" w:cs="Arial"/>
                <w:sz w:val="16"/>
                <w:szCs w:val="16"/>
              </w:rPr>
              <w:t>Erzie</w:t>
            </w:r>
            <w:r>
              <w:rPr>
                <w:rFonts w:ascii="Arial" w:hAnsi="Arial" w:cs="Arial"/>
                <w:sz w:val="16"/>
                <w:szCs w:val="16"/>
              </w:rPr>
              <w:t>hungswissenschaften (§ 10 Abs. 4 LASPO)</w:t>
            </w:r>
            <w:r w:rsidRPr="009214F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4292B" w:rsidRPr="00CC5688" w:rsidTr="00D4292B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9214F3" w:rsidRPr="006F663C" w:rsidRDefault="009214F3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D1C8E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D1C8E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AD6ACA"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9214F3" w:rsidRPr="00D24975" w:rsidRDefault="009214F3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D12956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D12956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9214F3" w:rsidRPr="009214F3" w:rsidRDefault="00B1211E" w:rsidP="00D4292B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stmodul </w:t>
            </w:r>
            <w:r w:rsidR="00AD6ACA">
              <w:rPr>
                <w:rFonts w:ascii="Arial" w:hAnsi="Arial" w:cs="Arial"/>
                <w:b/>
                <w:sz w:val="18"/>
                <w:szCs w:val="18"/>
                <w:lang w:val="en-US"/>
              </w:rPr>
              <w:t>F</w:t>
            </w:r>
            <w:r w:rsidR="009214F3" w:rsidRPr="009214F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dditives Modul in …</w:t>
            </w:r>
          </w:p>
          <w:p w:rsidR="009214F3" w:rsidRPr="00652D11" w:rsidRDefault="009214F3" w:rsidP="00D4292B">
            <w:pPr>
              <w:ind w:left="-57"/>
              <w:rPr>
                <w:rStyle w:val="Fett"/>
              </w:rPr>
            </w:pPr>
            <w:r w:rsidRPr="00652D11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9214F3" w:rsidRPr="00652D11" w:rsidRDefault="009214F3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:rsidR="009214F3" w:rsidRPr="00652D11" w:rsidRDefault="009214F3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9214F3" w:rsidRPr="00652D11" w:rsidRDefault="009214F3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9214F3" w:rsidRPr="00652D11" w:rsidRDefault="009214F3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9214F3" w:rsidRPr="00652D11" w:rsidRDefault="009214F3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652D11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9214F3" w:rsidRPr="00652D11" w:rsidRDefault="009214F3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214F3" w:rsidRPr="00652D11" w:rsidRDefault="009214F3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9214F3" w:rsidRPr="00652D11" w:rsidRDefault="009214F3" w:rsidP="00D4292B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652D11">
              <w:rPr>
                <w:rFonts w:ascii="Arial" w:hAnsi="Arial" w:cs="Arial"/>
                <w:sz w:val="18"/>
                <w:szCs w:val="18"/>
              </w:rPr>
              <w:t>und/oder Englisch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9214F3" w:rsidRPr="00067B43" w:rsidRDefault="009214F3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E44184" w:rsidRPr="00BC63DB" w:rsidRDefault="00E44184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A97524">
              <w:rPr>
                <w:rFonts w:ascii="Arial" w:hAnsi="Arial" w:cs="Arial"/>
                <w:sz w:val="18"/>
                <w:szCs w:val="18"/>
              </w:rPr>
              <w:t>Bonusfähig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214F3" w:rsidRPr="00E44184" w:rsidRDefault="00E44184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1754D9" w:rsidRPr="001754D9" w:rsidTr="00D4292B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1754D9" w:rsidRPr="001754D9" w:rsidRDefault="001754D9" w:rsidP="00D4292B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1754D9">
              <w:rPr>
                <w:rFonts w:ascii="Arial" w:hAnsi="Arial" w:cs="Arial"/>
                <w:b/>
                <w:sz w:val="16"/>
                <w:szCs w:val="16"/>
              </w:rPr>
              <w:lastRenderedPageBreak/>
              <w:t>Freier Bereich (0-15 ECTS-Punkte)</w:t>
            </w:r>
          </w:p>
        </w:tc>
      </w:tr>
      <w:tr w:rsidR="001754D9" w:rsidRPr="001754D9" w:rsidTr="00D4292B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1754D9" w:rsidRPr="001754D9" w:rsidRDefault="001754D9" w:rsidP="00D4292B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1754D9">
              <w:rPr>
                <w:rFonts w:ascii="Arial" w:hAnsi="Arial" w:cs="Arial"/>
                <w:sz w:val="16"/>
                <w:szCs w:val="16"/>
              </w:rPr>
              <w:t>Im Rahmen des Studiums für ein Lehramt sind im „Freien Bereich“ Module im Umfang von insgesamt 15 ECTS-Punkten zu absolvieren (§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0A5D">
              <w:rPr>
                <w:rFonts w:ascii="Arial" w:hAnsi="Arial" w:cs="Arial"/>
                <w:sz w:val="16"/>
                <w:szCs w:val="16"/>
              </w:rPr>
              <w:t>9 L</w:t>
            </w:r>
            <w:r w:rsidR="00835922">
              <w:rPr>
                <w:rFonts w:ascii="Arial" w:hAnsi="Arial" w:cs="Arial"/>
                <w:sz w:val="16"/>
                <w:szCs w:val="16"/>
              </w:rPr>
              <w:t>ASPO</w:t>
            </w:r>
            <w:r w:rsidR="002E0A5D">
              <w:rPr>
                <w:rFonts w:ascii="Arial" w:hAnsi="Arial" w:cs="Arial"/>
                <w:sz w:val="16"/>
                <w:szCs w:val="16"/>
              </w:rPr>
              <w:t>)</w:t>
            </w:r>
            <w:r w:rsidR="009316EA">
              <w:rPr>
                <w:rFonts w:ascii="Arial" w:hAnsi="Arial" w:cs="Arial"/>
                <w:sz w:val="16"/>
                <w:szCs w:val="16"/>
              </w:rPr>
              <w:t>. Diese ECTS-Punkte können in b</w:t>
            </w:r>
            <w:r w:rsidR="004369B1">
              <w:rPr>
                <w:rFonts w:ascii="Arial" w:hAnsi="Arial" w:cs="Arial"/>
                <w:sz w:val="16"/>
                <w:szCs w:val="16"/>
              </w:rPr>
              <w:t>eliebiger Zusammenstellung  aus</w:t>
            </w:r>
            <w:r w:rsidR="009316EA">
              <w:rPr>
                <w:rFonts w:ascii="Arial" w:hAnsi="Arial" w:cs="Arial"/>
                <w:sz w:val="16"/>
                <w:szCs w:val="16"/>
              </w:rPr>
              <w:t xml:space="preserve"> den nachfolgenden Bereichen erbracht werden.</w:t>
            </w:r>
            <w:r w:rsidRPr="001754D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9316EA" w:rsidRPr="009316EA" w:rsidTr="00D4292B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9316EA" w:rsidRPr="009316EA" w:rsidRDefault="009316EA" w:rsidP="00D4292B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t>Freier Bereich - Fachspezifisch</w:t>
            </w:r>
          </w:p>
        </w:tc>
      </w:tr>
      <w:tr w:rsidR="00D4292B" w:rsidRPr="00CB4E58" w:rsidTr="00913DA0">
        <w:trPr>
          <w:trHeight w:val="741"/>
        </w:trPr>
        <w:tc>
          <w:tcPr>
            <w:tcW w:w="759" w:type="dxa"/>
            <w:tcBorders>
              <w:bottom w:val="single" w:sz="4" w:space="0" w:color="000000"/>
            </w:tcBorders>
            <w:shd w:val="clear" w:color="auto" w:fill="D9D9D9"/>
          </w:tcPr>
          <w:p w:rsidR="009316EA" w:rsidRPr="009726D9" w:rsidRDefault="009316EA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AD6ACA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968" w:type="dxa"/>
            <w:tcBorders>
              <w:bottom w:val="single" w:sz="4" w:space="0" w:color="000000"/>
            </w:tcBorders>
            <w:shd w:val="clear" w:color="auto" w:fill="D9D9D9"/>
          </w:tcPr>
          <w:p w:rsidR="009316EA" w:rsidRPr="009726D9" w:rsidRDefault="009316EA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60E0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  <w:tcBorders>
              <w:bottom w:val="single" w:sz="4" w:space="0" w:color="000000"/>
            </w:tcBorders>
          </w:tcPr>
          <w:p w:rsidR="009316EA" w:rsidRPr="009726D9" w:rsidRDefault="009316EA" w:rsidP="00D4292B">
            <w:pPr>
              <w:tabs>
                <w:tab w:val="left" w:pos="426"/>
                <w:tab w:val="left" w:pos="540"/>
                <w:tab w:val="left" w:pos="2340"/>
              </w:tabs>
              <w:spacing w:before="120" w:line="360" w:lineRule="auto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 xml:space="preserve">Testmodul </w:t>
            </w:r>
            <w:r w:rsidR="00AD6ACA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9726D9" w:rsidRPr="00972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Freier Bereich</w:t>
            </w:r>
          </w:p>
          <w:p w:rsidR="009316EA" w:rsidRPr="009726D9" w:rsidRDefault="009316EA" w:rsidP="00D4292B">
            <w:pPr>
              <w:ind w:left="-57"/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:rsidR="009316EA" w:rsidRPr="009726D9" w:rsidRDefault="009316EA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V(2) + Ü(1)</w:t>
            </w:r>
          </w:p>
        </w:tc>
        <w:tc>
          <w:tcPr>
            <w:tcW w:w="459" w:type="dxa"/>
            <w:tcBorders>
              <w:bottom w:val="single" w:sz="4" w:space="0" w:color="000000"/>
            </w:tcBorders>
          </w:tcPr>
          <w:p w:rsidR="009316EA" w:rsidRPr="009726D9" w:rsidRDefault="009316EA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7" w:type="dxa"/>
            <w:tcBorders>
              <w:bottom w:val="single" w:sz="4" w:space="0" w:color="000000"/>
            </w:tcBorders>
          </w:tcPr>
          <w:p w:rsidR="009316EA" w:rsidRPr="009726D9" w:rsidRDefault="009316EA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9316EA" w:rsidRPr="009726D9" w:rsidRDefault="009316EA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  <w:tcBorders>
              <w:bottom w:val="single" w:sz="4" w:space="0" w:color="000000"/>
            </w:tcBorders>
          </w:tcPr>
          <w:p w:rsidR="009316EA" w:rsidRPr="009726D9" w:rsidRDefault="009316EA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  <w:tcBorders>
              <w:bottom w:val="single" w:sz="4" w:space="0" w:color="000000"/>
            </w:tcBorders>
          </w:tcPr>
          <w:p w:rsidR="009316EA" w:rsidRPr="009726D9" w:rsidRDefault="009316EA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Klausur (ca. 60 Min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9316EA" w:rsidRPr="009726D9" w:rsidRDefault="009316EA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</w:p>
          <w:p w:rsidR="009316EA" w:rsidRPr="009726D9" w:rsidRDefault="009726D9" w:rsidP="00D4292B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und/oder</w:t>
            </w:r>
            <w:r w:rsidR="009316EA" w:rsidRPr="009726D9">
              <w:rPr>
                <w:rFonts w:ascii="Arial" w:hAnsi="Arial" w:cs="Arial"/>
                <w:sz w:val="18"/>
                <w:szCs w:val="18"/>
              </w:rPr>
              <w:t xml:space="preserve"> Englisch</w:t>
            </w:r>
          </w:p>
        </w:tc>
        <w:tc>
          <w:tcPr>
            <w:tcW w:w="760" w:type="dxa"/>
            <w:tcBorders>
              <w:bottom w:val="single" w:sz="4" w:space="0" w:color="000000"/>
            </w:tcBorders>
          </w:tcPr>
          <w:p w:rsidR="009316EA" w:rsidRPr="009726D9" w:rsidRDefault="009316EA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E44184" w:rsidRPr="00BC63DB" w:rsidRDefault="00E44184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) </w:t>
            </w:r>
            <w:r w:rsidR="00A97524">
              <w:rPr>
                <w:rFonts w:ascii="Arial" w:hAnsi="Arial" w:cs="Arial"/>
                <w:sz w:val="18"/>
                <w:szCs w:val="18"/>
              </w:rPr>
              <w:t>Bonusfähig</w:t>
            </w:r>
          </w:p>
          <w:p w:rsidR="00E44184" w:rsidRDefault="00E44184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) </w:t>
            </w:r>
            <w:r w:rsidRPr="00BC63DB">
              <w:rPr>
                <w:rFonts w:ascii="Arial" w:hAnsi="Arial" w:cs="Arial"/>
                <w:sz w:val="18"/>
                <w:szCs w:val="18"/>
              </w:rPr>
              <w:t>LV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BC63DB">
              <w:rPr>
                <w:rFonts w:ascii="Arial" w:hAnsi="Arial" w:cs="Arial"/>
                <w:sz w:val="18"/>
                <w:szCs w:val="18"/>
              </w:rPr>
              <w:t xml:space="preserve">Sprache </w:t>
            </w:r>
            <w:r>
              <w:rPr>
                <w:rFonts w:ascii="Arial" w:hAnsi="Arial" w:cs="Arial"/>
                <w:sz w:val="18"/>
                <w:szCs w:val="18"/>
              </w:rPr>
              <w:t>(V,Ü): E</w:t>
            </w:r>
            <w:r w:rsidRPr="00BC63DB">
              <w:rPr>
                <w:rFonts w:ascii="Arial" w:hAnsi="Arial" w:cs="Arial"/>
                <w:sz w:val="18"/>
                <w:szCs w:val="18"/>
              </w:rPr>
              <w:t>nglisch</w:t>
            </w:r>
          </w:p>
          <w:p w:rsidR="00CC5688" w:rsidRPr="00692FC8" w:rsidRDefault="00E44184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§ 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I</w:t>
            </w:r>
            <w:r w:rsidRPr="00CC5688">
              <w:rPr>
                <w:rFonts w:ascii="Arial" w:hAnsi="Arial" w:cs="Arial"/>
                <w:sz w:val="18"/>
                <w:szCs w:val="18"/>
              </w:rPr>
              <w:t xml:space="preserve"> Nr. </w:t>
            </w:r>
            <w:r>
              <w:rPr>
                <w:rFonts w:ascii="Arial" w:hAnsi="Arial" w:cs="Arial"/>
                <w:sz w:val="18"/>
                <w:szCs w:val="18"/>
              </w:rPr>
              <w:t>5 h)</w:t>
            </w:r>
          </w:p>
        </w:tc>
      </w:tr>
      <w:tr w:rsidR="009726D9" w:rsidRPr="009316EA" w:rsidTr="00D4292B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000"/>
          </w:tcPr>
          <w:p w:rsidR="009726D9" w:rsidRPr="009316EA" w:rsidRDefault="009726D9" w:rsidP="00D4292B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316EA">
              <w:rPr>
                <w:rFonts w:ascii="Arial" w:hAnsi="Arial" w:cs="Arial"/>
                <w:b/>
                <w:sz w:val="16"/>
                <w:szCs w:val="16"/>
              </w:rPr>
              <w:t>Freier Bereich - Fächerübergreifend</w:t>
            </w:r>
          </w:p>
        </w:tc>
      </w:tr>
      <w:tr w:rsidR="009726D9" w:rsidRPr="009316EA" w:rsidTr="00D4292B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FFCC99"/>
          </w:tcPr>
          <w:p w:rsidR="009726D9" w:rsidRPr="009316EA" w:rsidRDefault="009726D9" w:rsidP="00D4292B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s fächerübergreifende Zusatzangebot für ein Lehramt ist der jeweiligen Anlage der „Ergänzenden Bestimmungen für den „Freien Bereich“ im Rahmen des Studiums für ein Lehramt“ zu entnehmen.</w:t>
            </w:r>
          </w:p>
        </w:tc>
      </w:tr>
      <w:tr w:rsidR="009726D9" w:rsidRPr="00B360E0" w:rsidTr="00D4292B">
        <w:trPr>
          <w:trHeight w:val="271"/>
        </w:trPr>
        <w:tc>
          <w:tcPr>
            <w:tcW w:w="27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726D9" w:rsidRPr="00B360E0" w:rsidRDefault="009726D9" w:rsidP="00D4292B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B360E0">
              <w:rPr>
                <w:rFonts w:ascii="Arial" w:hAnsi="Arial" w:cs="Arial"/>
                <w:b/>
                <w:sz w:val="16"/>
                <w:szCs w:val="16"/>
              </w:rPr>
              <w:t xml:space="preserve">Freier Bereich </w:t>
            </w:r>
            <w:r w:rsidR="00B360E0" w:rsidRPr="00B360E0">
              <w:rPr>
                <w:rFonts w:ascii="Arial" w:hAnsi="Arial" w:cs="Arial"/>
                <w:b/>
                <w:sz w:val="16"/>
                <w:szCs w:val="16"/>
              </w:rPr>
              <w:t>–</w:t>
            </w:r>
            <w:r w:rsidRPr="00B360E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60E0" w:rsidRPr="00B360E0">
              <w:rPr>
                <w:rFonts w:ascii="Arial" w:hAnsi="Arial" w:cs="Arial"/>
                <w:b/>
                <w:sz w:val="16"/>
                <w:szCs w:val="16"/>
              </w:rPr>
              <w:t>Fakultätsweit</w:t>
            </w:r>
            <w:r w:rsidR="00835922">
              <w:rPr>
                <w:rFonts w:ascii="Arial" w:hAnsi="Arial" w:cs="Arial"/>
                <w:b/>
                <w:sz w:val="16"/>
                <w:szCs w:val="16"/>
              </w:rPr>
              <w:t>es Angebot der</w:t>
            </w:r>
            <w:r w:rsidR="00B360E0" w:rsidRPr="00B360E0">
              <w:rPr>
                <w:rFonts w:ascii="Arial" w:hAnsi="Arial" w:cs="Arial"/>
                <w:b/>
                <w:sz w:val="16"/>
                <w:szCs w:val="16"/>
              </w:rPr>
              <w:t xml:space="preserve"> Fakultät für …</w:t>
            </w:r>
          </w:p>
        </w:tc>
      </w:tr>
      <w:tr w:rsidR="009726D9" w:rsidRPr="009316EA" w:rsidTr="00D4292B">
        <w:trPr>
          <w:trHeight w:val="271"/>
        </w:trPr>
        <w:tc>
          <w:tcPr>
            <w:tcW w:w="272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9726D9" w:rsidRPr="00835922" w:rsidRDefault="00B360E0" w:rsidP="00D4292B">
            <w:pPr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 w:rsidRPr="00835922">
              <w:rPr>
                <w:rFonts w:ascii="Arial" w:hAnsi="Arial" w:cs="Arial"/>
                <w:sz w:val="16"/>
                <w:szCs w:val="16"/>
              </w:rPr>
              <w:t>Das fakultätsweite Zusatzangebot der Fakultät für … für die Lehramtsstudiengänge ist der Anlage der „Ergänzenden Bestimmungen der  Fakultät für … für den „Freien Bereich“ im Rahmen des Studiums für ein Lehramt“ zu entnehmen.</w:t>
            </w:r>
          </w:p>
        </w:tc>
      </w:tr>
      <w:tr w:rsidR="00954624" w:rsidRPr="00954624" w:rsidTr="00D4292B">
        <w:trPr>
          <w:trHeight w:val="271"/>
        </w:trPr>
        <w:tc>
          <w:tcPr>
            <w:tcW w:w="2722" w:type="dxa"/>
            <w:gridSpan w:val="12"/>
            <w:tcBorders>
              <w:bottom w:val="single" w:sz="4" w:space="0" w:color="000000"/>
            </w:tcBorders>
            <w:shd w:val="clear" w:color="auto" w:fill="92D050"/>
          </w:tcPr>
          <w:p w:rsidR="00954624" w:rsidRPr="00954624" w:rsidRDefault="00954624" w:rsidP="00D4292B">
            <w:pPr>
              <w:spacing w:before="120"/>
              <w:ind w:left="-57"/>
              <w:rPr>
                <w:rFonts w:ascii="Arial" w:hAnsi="Arial" w:cs="Arial"/>
                <w:b/>
                <w:sz w:val="16"/>
                <w:szCs w:val="16"/>
              </w:rPr>
            </w:pPr>
            <w:r w:rsidRPr="00954624">
              <w:rPr>
                <w:rFonts w:ascii="Arial" w:hAnsi="Arial" w:cs="Arial"/>
                <w:b/>
                <w:sz w:val="16"/>
                <w:szCs w:val="16"/>
              </w:rPr>
              <w:t xml:space="preserve">Schriftliche Hausarbeit </w:t>
            </w:r>
            <w:r w:rsidR="00AE3E6F">
              <w:rPr>
                <w:rFonts w:ascii="Arial" w:hAnsi="Arial" w:cs="Arial"/>
                <w:b/>
                <w:sz w:val="16"/>
                <w:szCs w:val="16"/>
              </w:rPr>
              <w:t xml:space="preserve">gemäß § 29 LPO I </w:t>
            </w:r>
            <w:r w:rsidRPr="00954624">
              <w:rPr>
                <w:rFonts w:ascii="Arial" w:hAnsi="Arial" w:cs="Arial"/>
                <w:b/>
                <w:sz w:val="16"/>
                <w:szCs w:val="16"/>
              </w:rPr>
              <w:t>(10 ECTS-Punkte)</w:t>
            </w:r>
            <w:r w:rsidR="00AE3E6F">
              <w:rPr>
                <w:rFonts w:ascii="Arial" w:hAnsi="Arial" w:cs="Arial"/>
                <w:b/>
                <w:sz w:val="16"/>
                <w:szCs w:val="16"/>
              </w:rPr>
              <w:t xml:space="preserve"> - … </w:t>
            </w:r>
            <w:r w:rsidR="00052FC9">
              <w:rPr>
                <w:rFonts w:ascii="Arial" w:hAnsi="Arial" w:cs="Arial"/>
                <w:b/>
                <w:sz w:val="16"/>
                <w:szCs w:val="16"/>
              </w:rPr>
              <w:t xml:space="preserve">(Förderschwerpunkt …) </w:t>
            </w:r>
            <w:r w:rsidR="00AE3E6F">
              <w:rPr>
                <w:rFonts w:ascii="Arial" w:hAnsi="Arial" w:cs="Arial"/>
                <w:b/>
                <w:sz w:val="16"/>
                <w:szCs w:val="16"/>
              </w:rPr>
              <w:t xml:space="preserve">als </w:t>
            </w:r>
            <w:r w:rsidR="007576B3">
              <w:rPr>
                <w:rFonts w:ascii="Arial" w:hAnsi="Arial" w:cs="Arial"/>
                <w:b/>
                <w:sz w:val="16"/>
                <w:szCs w:val="16"/>
              </w:rPr>
              <w:t>vertieft studierte</w:t>
            </w:r>
            <w:r w:rsidR="00052FC9">
              <w:rPr>
                <w:rFonts w:ascii="Arial" w:hAnsi="Arial" w:cs="Arial"/>
                <w:b/>
                <w:sz w:val="16"/>
                <w:szCs w:val="16"/>
              </w:rPr>
              <w:t xml:space="preserve"> sonderpädagogische Fachrichtung im Rahmen des Lehramts für Sonderpädagogik</w:t>
            </w:r>
          </w:p>
        </w:tc>
      </w:tr>
      <w:tr w:rsidR="00954624" w:rsidRPr="00954624" w:rsidTr="00D4292B">
        <w:trPr>
          <w:trHeight w:val="271"/>
        </w:trPr>
        <w:tc>
          <w:tcPr>
            <w:tcW w:w="2722" w:type="dxa"/>
            <w:gridSpan w:val="12"/>
            <w:shd w:val="clear" w:color="auto" w:fill="CCFF99"/>
          </w:tcPr>
          <w:p w:rsidR="00954624" w:rsidRDefault="00835922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s Voraussetzung für die Zulassung zur Ersten Staatsprüfung ist i</w:t>
            </w:r>
            <w:r w:rsidR="00954624" w:rsidRPr="004A7B7A">
              <w:rPr>
                <w:rFonts w:ascii="Arial" w:hAnsi="Arial" w:cs="Arial"/>
                <w:sz w:val="16"/>
                <w:szCs w:val="16"/>
              </w:rPr>
              <w:t>m Rahmen des Studiums</w:t>
            </w:r>
            <w:r w:rsidR="00B360E0">
              <w:rPr>
                <w:rFonts w:ascii="Arial" w:hAnsi="Arial" w:cs="Arial"/>
                <w:sz w:val="16"/>
                <w:szCs w:val="16"/>
              </w:rPr>
              <w:t xml:space="preserve"> für ein Lehramt</w:t>
            </w:r>
            <w:r w:rsidR="00954624" w:rsidRPr="004A7B7A">
              <w:rPr>
                <w:rFonts w:ascii="Arial" w:hAnsi="Arial" w:cs="Arial"/>
                <w:sz w:val="16"/>
                <w:szCs w:val="16"/>
              </w:rPr>
              <w:t xml:space="preserve"> eine schriftliche Hausarbeit gemäß § 29 LPO I anzufertigen. </w:t>
            </w:r>
          </w:p>
          <w:p w:rsidR="00B360E0" w:rsidRPr="004A7B7A" w:rsidRDefault="00B360E0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ese Arbeit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kann </w:t>
            </w:r>
            <w:r>
              <w:rPr>
                <w:rFonts w:ascii="Arial" w:hAnsi="Arial" w:cs="Arial"/>
                <w:sz w:val="16"/>
                <w:szCs w:val="16"/>
              </w:rPr>
              <w:t xml:space="preserve">nach Maßgabe des § 29 LPO I 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im Rahmen des </w:t>
            </w:r>
            <w:r>
              <w:rPr>
                <w:rFonts w:ascii="Arial" w:hAnsi="Arial" w:cs="Arial"/>
                <w:sz w:val="16"/>
                <w:szCs w:val="16"/>
              </w:rPr>
              <w:t>Studiums für das Lehramt</w:t>
            </w:r>
            <w:r w:rsidRPr="00AC5EF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52FC9">
              <w:rPr>
                <w:rFonts w:ascii="Arial" w:hAnsi="Arial" w:cs="Arial"/>
                <w:sz w:val="16"/>
                <w:szCs w:val="16"/>
              </w:rPr>
              <w:t>für Sonderpädagogik in der sonderpädagogischen Fachrichtu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6EB7">
              <w:rPr>
                <w:rFonts w:ascii="Arial" w:hAnsi="Arial" w:cs="Arial"/>
                <w:sz w:val="16"/>
                <w:szCs w:val="16"/>
              </w:rPr>
              <w:t xml:space="preserve">oder gemäß § 29 Abs. 1 Satz 2 LPO I fächerübergreifend </w:t>
            </w:r>
            <w:r>
              <w:rPr>
                <w:rFonts w:ascii="Arial" w:hAnsi="Arial" w:cs="Arial"/>
                <w:sz w:val="16"/>
                <w:szCs w:val="16"/>
              </w:rPr>
              <w:t>angefertigt werden.</w:t>
            </w:r>
          </w:p>
        </w:tc>
      </w:tr>
      <w:tr w:rsidR="00D4292B" w:rsidRPr="00CB4E58" w:rsidTr="00D4292B">
        <w:trPr>
          <w:trHeight w:val="741"/>
        </w:trPr>
        <w:tc>
          <w:tcPr>
            <w:tcW w:w="759" w:type="dxa"/>
          </w:tcPr>
          <w:p w:rsidR="00750391" w:rsidRPr="009726D9" w:rsidRDefault="0075039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09-</w:t>
            </w:r>
            <w:r w:rsidR="00AD6ACA"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968" w:type="dxa"/>
          </w:tcPr>
          <w:p w:rsidR="00750391" w:rsidRPr="009726D9" w:rsidRDefault="0075039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i/>
                <w:sz w:val="16"/>
                <w:szCs w:val="16"/>
              </w:rPr>
            </w:pPr>
            <w:r w:rsidRPr="009726D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Pr="009726D9">
              <w:rPr>
                <w:rFonts w:ascii="Arial" w:hAnsi="Arial" w:cs="Arial"/>
                <w:b/>
                <w:sz w:val="18"/>
                <w:szCs w:val="18"/>
              </w:rPr>
              <w:t>-WS</w:t>
            </w:r>
          </w:p>
        </w:tc>
        <w:tc>
          <w:tcPr>
            <w:tcW w:w="3515" w:type="dxa"/>
          </w:tcPr>
          <w:p w:rsidR="00750391" w:rsidRPr="009726D9" w:rsidRDefault="00AD6ACA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modul H</w:t>
            </w:r>
            <w:r w:rsidR="00750391" w:rsidRPr="00972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50391">
              <w:rPr>
                <w:rFonts w:ascii="Arial" w:hAnsi="Arial" w:cs="Arial"/>
                <w:b/>
                <w:sz w:val="18"/>
                <w:szCs w:val="18"/>
              </w:rPr>
              <w:t xml:space="preserve">Schriftliche Hausarbeit gemäß § 29 LPO I in … als </w:t>
            </w:r>
            <w:r w:rsidR="007576B3"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052FC9">
              <w:rPr>
                <w:rFonts w:ascii="Arial" w:hAnsi="Arial" w:cs="Arial"/>
                <w:b/>
                <w:sz w:val="18"/>
                <w:szCs w:val="18"/>
              </w:rPr>
              <w:t>ertieft studierte sonderpädagogische</w:t>
            </w:r>
            <w:r w:rsidR="007576B3">
              <w:rPr>
                <w:rFonts w:ascii="Arial" w:hAnsi="Arial" w:cs="Arial"/>
                <w:b/>
                <w:sz w:val="18"/>
                <w:szCs w:val="18"/>
              </w:rPr>
              <w:t xml:space="preserve"> Fac</w:t>
            </w:r>
            <w:r w:rsidR="007576B3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052FC9">
              <w:rPr>
                <w:rFonts w:ascii="Arial" w:hAnsi="Arial" w:cs="Arial"/>
                <w:b/>
                <w:sz w:val="18"/>
                <w:szCs w:val="18"/>
              </w:rPr>
              <w:t>richtung</w:t>
            </w:r>
            <w:r w:rsidR="00750391">
              <w:rPr>
                <w:rFonts w:ascii="Arial" w:hAnsi="Arial" w:cs="Arial"/>
                <w:b/>
                <w:sz w:val="18"/>
                <w:szCs w:val="18"/>
              </w:rPr>
              <w:t xml:space="preserve"> im Rahmen des Studium</w:t>
            </w:r>
            <w:r w:rsidR="00D22A9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50391">
              <w:rPr>
                <w:rFonts w:ascii="Arial" w:hAnsi="Arial" w:cs="Arial"/>
                <w:b/>
                <w:sz w:val="18"/>
                <w:szCs w:val="18"/>
              </w:rPr>
              <w:t xml:space="preserve"> für das Lehr</w:t>
            </w:r>
            <w:r w:rsidR="00052FC9">
              <w:rPr>
                <w:rFonts w:ascii="Arial" w:hAnsi="Arial" w:cs="Arial"/>
                <w:b/>
                <w:sz w:val="18"/>
                <w:szCs w:val="18"/>
              </w:rPr>
              <w:t>amt für Sonderpädagogik</w:t>
            </w:r>
          </w:p>
          <w:p w:rsidR="00750391" w:rsidRPr="009726D9" w:rsidRDefault="00750391" w:rsidP="00D4292B">
            <w:pPr>
              <w:spacing w:before="120" w:after="120"/>
              <w:ind w:left="-57"/>
              <w:rPr>
                <w:rStyle w:val="Fett"/>
              </w:rPr>
            </w:pPr>
            <w:r w:rsidRPr="009726D9">
              <w:rPr>
                <w:rStyle w:val="Fett"/>
              </w:rPr>
              <w:t>englische Bezeichnung</w:t>
            </w:r>
          </w:p>
        </w:tc>
        <w:tc>
          <w:tcPr>
            <w:tcW w:w="516" w:type="dxa"/>
          </w:tcPr>
          <w:p w:rsidR="00750391" w:rsidRPr="009726D9" w:rsidRDefault="0075039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59" w:type="dxa"/>
          </w:tcPr>
          <w:p w:rsidR="00750391" w:rsidRPr="009726D9" w:rsidRDefault="0075039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77" w:type="dxa"/>
          </w:tcPr>
          <w:p w:rsidR="00750391" w:rsidRPr="009726D9" w:rsidRDefault="0075039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998" w:type="dxa"/>
          </w:tcPr>
          <w:p w:rsidR="00750391" w:rsidRPr="009726D9" w:rsidRDefault="0075039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" w:type="dxa"/>
          </w:tcPr>
          <w:p w:rsidR="00750391" w:rsidRPr="009726D9" w:rsidRDefault="0075039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9726D9">
              <w:rPr>
                <w:rFonts w:ascii="Arial" w:hAnsi="Arial" w:cs="Arial"/>
                <w:sz w:val="18"/>
                <w:szCs w:val="24"/>
              </w:rPr>
              <w:t>NUM</w:t>
            </w:r>
          </w:p>
        </w:tc>
        <w:tc>
          <w:tcPr>
            <w:tcW w:w="2364" w:type="dxa"/>
          </w:tcPr>
          <w:p w:rsidR="00750391" w:rsidRPr="009726D9" w:rsidRDefault="00750391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riftliche wissenschaft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he Arbeit (30 – 50 S.)</w:t>
            </w:r>
          </w:p>
        </w:tc>
        <w:tc>
          <w:tcPr>
            <w:tcW w:w="1134" w:type="dxa"/>
          </w:tcPr>
          <w:p w:rsidR="00750391" w:rsidRPr="009726D9" w:rsidRDefault="00750391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 w:rsidRPr="009726D9">
              <w:rPr>
                <w:rFonts w:ascii="Arial" w:hAnsi="Arial" w:cs="Arial"/>
                <w:sz w:val="18"/>
                <w:szCs w:val="18"/>
              </w:rPr>
              <w:t>Deuts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50391" w:rsidRPr="009726D9" w:rsidRDefault="00750391" w:rsidP="00D4292B">
            <w:pPr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sna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 xml:space="preserve">mengemäß </w:t>
            </w:r>
            <w:r w:rsidRPr="0098741C">
              <w:rPr>
                <w:rFonts w:ascii="Arial" w:hAnsi="Arial" w:cs="Arial"/>
                <w:sz w:val="18"/>
                <w:szCs w:val="18"/>
              </w:rPr>
              <w:t xml:space="preserve">§ 29 </w:t>
            </w:r>
            <w:r>
              <w:rPr>
                <w:rFonts w:ascii="Arial" w:hAnsi="Arial" w:cs="Arial"/>
                <w:sz w:val="18"/>
                <w:szCs w:val="18"/>
              </w:rPr>
              <w:t xml:space="preserve">Abs. 4 </w:t>
            </w:r>
            <w:r w:rsidRPr="0098741C">
              <w:rPr>
                <w:rFonts w:ascii="Arial" w:hAnsi="Arial" w:cs="Arial"/>
                <w:sz w:val="18"/>
                <w:szCs w:val="18"/>
              </w:rPr>
              <w:t>LPO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</w:tc>
        <w:tc>
          <w:tcPr>
            <w:tcW w:w="760" w:type="dxa"/>
          </w:tcPr>
          <w:p w:rsidR="00750391" w:rsidRPr="009726D9" w:rsidRDefault="00750391" w:rsidP="00D4292B">
            <w:pPr>
              <w:spacing w:before="120"/>
              <w:ind w:left="-57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22" w:type="dxa"/>
          </w:tcPr>
          <w:p w:rsidR="00750391" w:rsidRPr="00692FC8" w:rsidRDefault="00E44184" w:rsidP="00D4292B">
            <w:pPr>
              <w:tabs>
                <w:tab w:val="left" w:pos="426"/>
                <w:tab w:val="left" w:pos="540"/>
                <w:tab w:val="left" w:pos="2340"/>
              </w:tabs>
              <w:spacing w:before="120"/>
              <w:ind w:lef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) </w:t>
            </w:r>
            <w:r w:rsidR="00DB39E9">
              <w:rPr>
                <w:rFonts w:ascii="Arial" w:hAnsi="Arial" w:cs="Arial"/>
                <w:sz w:val="18"/>
                <w:szCs w:val="18"/>
              </w:rPr>
              <w:t>§ 29</w:t>
            </w:r>
          </w:p>
        </w:tc>
      </w:tr>
    </w:tbl>
    <w:p w:rsidR="00174891" w:rsidRPr="00835922" w:rsidRDefault="004369B1" w:rsidP="00B1211E">
      <w:pPr>
        <w:autoSpaceDE w:val="0"/>
        <w:autoSpaceDN w:val="0"/>
        <w:adjustRightInd w:val="0"/>
        <w:ind w:right="-2808"/>
        <w:rPr>
          <w:rFonts w:ascii="Arial" w:hAnsi="Arial" w:cs="Arial"/>
          <w:sz w:val="18"/>
          <w:szCs w:val="18"/>
        </w:rPr>
      </w:pPr>
      <w:r w:rsidRPr="00835922">
        <w:rPr>
          <w:rFonts w:ascii="Arial" w:hAnsi="Arial" w:cs="Arial"/>
          <w:sz w:val="18"/>
          <w:szCs w:val="18"/>
        </w:rPr>
        <w:t xml:space="preserve"> </w:t>
      </w:r>
    </w:p>
    <w:sectPr w:rsidR="00174891" w:rsidRPr="00835922" w:rsidSect="00FC0F9E">
      <w:footerReference w:type="default" r:id="rId9"/>
      <w:headerReference w:type="first" r:id="rId10"/>
      <w:pgSz w:w="16840" w:h="11907" w:orient="landscape" w:code="9"/>
      <w:pgMar w:top="993" w:right="851" w:bottom="1276" w:left="851" w:header="720" w:footer="82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A0" w:rsidRDefault="00913DA0">
      <w:r>
        <w:separator/>
      </w:r>
    </w:p>
  </w:endnote>
  <w:endnote w:type="continuationSeparator" w:id="0">
    <w:p w:rsidR="00913DA0" w:rsidRDefault="0091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2040602050305020304"/>
    <w:charset w:val="00"/>
    <w:family w:val="roman"/>
    <w:notTrueType/>
    <w:pitch w:val="variable"/>
    <w:sig w:usb0="00000003" w:usb1="00000000" w:usb2="00000000" w:usb3="00000000" w:csb0="00000001" w:csb1="00000000"/>
  </w:font>
  <w:font w:name="ANDOC G+ TUM Neue Helvetica">
    <w:altName w:val="TUM Neue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17" w:rsidRPr="00692FC8" w:rsidRDefault="006F50CB">
    <w:pPr>
      <w:pStyle w:val="Fuzeile"/>
      <w:jc w:val="right"/>
      <w:rPr>
        <w:rFonts w:ascii="Arial" w:hAnsi="Arial" w:cs="Arial"/>
      </w:rPr>
    </w:pPr>
    <w:r w:rsidRPr="00692FC8">
      <w:rPr>
        <w:rFonts w:ascii="Arial" w:hAnsi="Arial" w:cs="Arial"/>
      </w:rPr>
      <w:fldChar w:fldCharType="begin"/>
    </w:r>
    <w:r w:rsidRPr="00692FC8">
      <w:rPr>
        <w:rFonts w:ascii="Arial" w:hAnsi="Arial" w:cs="Arial"/>
      </w:rPr>
      <w:instrText xml:space="preserve"> PAGE   \* MERGEFORMAT </w:instrText>
    </w:r>
    <w:r w:rsidRPr="00692FC8">
      <w:rPr>
        <w:rFonts w:ascii="Arial" w:hAnsi="Arial" w:cs="Arial"/>
      </w:rPr>
      <w:fldChar w:fldCharType="separate"/>
    </w:r>
    <w:r w:rsidR="00DF367E">
      <w:rPr>
        <w:rFonts w:ascii="Arial" w:hAnsi="Arial" w:cs="Arial"/>
        <w:noProof/>
      </w:rPr>
      <w:t>2</w:t>
    </w:r>
    <w:r w:rsidRPr="00692FC8">
      <w:rPr>
        <w:rFonts w:ascii="Arial" w:hAnsi="Arial" w:cs="Arial"/>
        <w:noProof/>
      </w:rPr>
      <w:fldChar w:fldCharType="end"/>
    </w:r>
  </w:p>
  <w:p w:rsidR="00BD4217" w:rsidRDefault="00652D11">
    <w:pPr>
      <w:pStyle w:val="Fuzeile"/>
      <w:rPr>
        <w:rFonts w:ascii="Arial" w:hAnsi="Arial" w:cs="Arial"/>
        <w:color w:val="FF0000"/>
        <w:sz w:val="18"/>
        <w:szCs w:val="18"/>
      </w:rPr>
    </w:pPr>
    <w:r w:rsidRPr="00652D11">
      <w:rPr>
        <w:rFonts w:ascii="Arial" w:hAnsi="Arial" w:cs="Arial"/>
        <w:color w:val="FF0000"/>
        <w:sz w:val="18"/>
        <w:szCs w:val="18"/>
      </w:rPr>
      <w:t xml:space="preserve">Bearbeitungsstand SFB: </w:t>
    </w:r>
    <w:r w:rsidR="00B1211E">
      <w:rPr>
        <w:rFonts w:ascii="Arial" w:hAnsi="Arial" w:cs="Arial"/>
        <w:color w:val="FF0000"/>
        <w:sz w:val="18"/>
        <w:szCs w:val="18"/>
      </w:rPr>
      <w:t>2014-10-</w:t>
    </w:r>
    <w:r w:rsidR="00216FC3">
      <w:rPr>
        <w:rFonts w:ascii="Arial" w:hAnsi="Arial" w:cs="Arial"/>
        <w:color w:val="FF0000"/>
        <w:sz w:val="18"/>
        <w:szCs w:val="18"/>
      </w:rPr>
      <w:t>17</w:t>
    </w:r>
  </w:p>
  <w:p w:rsidR="00B1211E" w:rsidRPr="00652D11" w:rsidRDefault="00B1211E">
    <w:pPr>
      <w:pStyle w:val="Fuzeile"/>
      <w:rPr>
        <w:rFonts w:ascii="Arial" w:hAnsi="Arial" w:cs="Arial"/>
        <w:color w:val="FF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A0" w:rsidRDefault="00913DA0">
      <w:r>
        <w:separator/>
      </w:r>
    </w:p>
  </w:footnote>
  <w:footnote w:type="continuationSeparator" w:id="0">
    <w:p w:rsidR="00913DA0" w:rsidRDefault="00913DA0">
      <w:r>
        <w:continuationSeparator/>
      </w:r>
    </w:p>
  </w:footnote>
  <w:footnote w:id="1">
    <w:p w:rsidR="00652D11" w:rsidRDefault="00652D11" w:rsidP="00652D11">
      <w:pPr>
        <w:pStyle w:val="Funotentext"/>
      </w:pPr>
      <w:r>
        <w:rPr>
          <w:rStyle w:val="Funotenzeichen"/>
        </w:rPr>
        <w:footnoteRef/>
      </w:r>
      <w:r w:rsidRPr="00C2267D">
        <w:rPr>
          <w:rFonts w:ascii="Arial" w:hAnsi="Arial" w:cs="Arial"/>
          <w:sz w:val="18"/>
          <w:szCs w:val="18"/>
        </w:rPr>
        <w:t>Übersteigt die Anzahl der Bewerber/Bewerberinnen die Zahl der verfügbaren Plätze, so erfolgt die Teilnehmerauswahl nach Studienfortschritt (Anzahl der Fachsemester). Bei Gleich</w:t>
      </w:r>
      <w:r>
        <w:rPr>
          <w:rFonts w:ascii="Arial" w:hAnsi="Arial" w:cs="Arial"/>
          <w:sz w:val="18"/>
          <w:szCs w:val="18"/>
        </w:rPr>
        <w:t>rang entscheidet das Los. Nachträglich freiwerdende Plätze werden im Nachrückverfahren verlo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F9E" w:rsidRPr="009D0DFF" w:rsidRDefault="00FC0F9E" w:rsidP="00FC0F9E">
    <w:pPr>
      <w:pStyle w:val="berschrift1"/>
      <w:ind w:left="1596" w:hanging="1596"/>
      <w:jc w:val="both"/>
      <w:rPr>
        <w:rFonts w:ascii="Times New Roman" w:hAnsi="Times New Roman"/>
        <w:snapToGrid w:val="0"/>
        <w:sz w:val="28"/>
        <w:szCs w:val="26"/>
      </w:rPr>
    </w:pPr>
    <w:r w:rsidRPr="009D0DFF">
      <w:rPr>
        <w:rFonts w:ascii="Times New Roman" w:hAnsi="Times New Roman"/>
        <w:snapToGrid w:val="0"/>
        <w:sz w:val="28"/>
        <w:szCs w:val="26"/>
      </w:rPr>
      <w:t>Anlage SFB: Studienfachbeschreibung für d</w:t>
    </w:r>
    <w:r>
      <w:rPr>
        <w:rFonts w:ascii="Times New Roman" w:hAnsi="Times New Roman"/>
        <w:snapToGrid w:val="0"/>
        <w:sz w:val="28"/>
        <w:szCs w:val="26"/>
      </w:rPr>
      <w:t>as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>Studienfach …..</w:t>
    </w:r>
    <w:r w:rsidRPr="009D0DFF">
      <w:rPr>
        <w:rFonts w:ascii="Times New Roman" w:hAnsi="Times New Roman"/>
        <w:snapToGrid w:val="0"/>
        <w:sz w:val="28"/>
        <w:szCs w:val="26"/>
      </w:rPr>
      <w:t xml:space="preserve"> </w:t>
    </w:r>
    <w:r>
      <w:rPr>
        <w:rFonts w:ascii="Times New Roman" w:hAnsi="Times New Roman"/>
        <w:snapToGrid w:val="0"/>
        <w:sz w:val="28"/>
        <w:szCs w:val="26"/>
      </w:rPr>
      <w:t xml:space="preserve">mit dem Abschluss "Bachelor </w:t>
    </w:r>
    <w:proofErr w:type="spellStart"/>
    <w:r>
      <w:rPr>
        <w:rFonts w:ascii="Times New Roman" w:hAnsi="Times New Roman"/>
        <w:snapToGrid w:val="0"/>
        <w:sz w:val="28"/>
        <w:szCs w:val="26"/>
      </w:rPr>
      <w:t>of</w:t>
    </w:r>
    <w:proofErr w:type="spellEnd"/>
    <w:r>
      <w:rPr>
        <w:rFonts w:ascii="Times New Roman" w:hAnsi="Times New Roman"/>
        <w:snapToGrid w:val="0"/>
        <w:sz w:val="28"/>
        <w:szCs w:val="26"/>
      </w:rPr>
      <w:t xml:space="preserve"> …." (Erwerb von</w:t>
    </w:r>
    <w:r w:rsidRPr="009D0DFF">
      <w:rPr>
        <w:rFonts w:ascii="Times New Roman" w:hAnsi="Times New Roman"/>
        <w:snapToGrid w:val="0"/>
        <w:sz w:val="28"/>
        <w:szCs w:val="26"/>
      </w:rPr>
      <w:t xml:space="preserve"> 1</w:t>
    </w:r>
    <w:r>
      <w:rPr>
        <w:rFonts w:ascii="Times New Roman" w:hAnsi="Times New Roman"/>
        <w:snapToGrid w:val="0"/>
        <w:sz w:val="28"/>
        <w:szCs w:val="26"/>
      </w:rPr>
      <w:t>8</w:t>
    </w:r>
    <w:r w:rsidRPr="009D0DFF">
      <w:rPr>
        <w:rFonts w:ascii="Times New Roman" w:hAnsi="Times New Roman"/>
        <w:snapToGrid w:val="0"/>
        <w:sz w:val="28"/>
        <w:szCs w:val="26"/>
      </w:rPr>
      <w:t>0 ECTS</w:t>
    </w:r>
    <w:r>
      <w:rPr>
        <w:rFonts w:ascii="Times New Roman" w:hAnsi="Times New Roman"/>
        <w:snapToGrid w:val="0"/>
        <w:sz w:val="28"/>
        <w:szCs w:val="26"/>
      </w:rPr>
      <w:t>-Punkten)</w:t>
    </w:r>
  </w:p>
  <w:p w:rsidR="00FC0F9E" w:rsidRDefault="00FC0F9E" w:rsidP="00FC0F9E">
    <w:pPr>
      <w:pStyle w:val="Kopfzeile"/>
    </w:pPr>
    <w:r w:rsidRPr="009D0DFF">
      <w:rPr>
        <w:sz w:val="28"/>
        <w:szCs w:val="24"/>
      </w:rPr>
      <w:t>(Verantwortlich:</w:t>
    </w:r>
    <w:r>
      <w:rPr>
        <w:sz w:val="28"/>
        <w:szCs w:val="24"/>
      </w:rPr>
      <w:t xml:space="preserve"> Fakultät/</w:t>
    </w:r>
    <w:r w:rsidRPr="009D0DFF">
      <w:rPr>
        <w:sz w:val="28"/>
        <w:szCs w:val="24"/>
      </w:rPr>
      <w:t xml:space="preserve">Institut für </w:t>
    </w:r>
    <w:r>
      <w:rPr>
        <w:sz w:val="28"/>
        <w:szCs w:val="24"/>
      </w:rPr>
      <w:t>…</w:t>
    </w:r>
    <w:r w:rsidRPr="009D0DFF">
      <w:rPr>
        <w:sz w:val="28"/>
        <w:szCs w:val="24"/>
      </w:rPr>
      <w:t>)</w:t>
    </w:r>
  </w:p>
  <w:p w:rsidR="00FC0F9E" w:rsidRDefault="00FC0F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9CF"/>
    <w:multiLevelType w:val="hybridMultilevel"/>
    <w:tmpl w:val="02DE746A"/>
    <w:lvl w:ilvl="0" w:tplc="908CB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F238A"/>
    <w:multiLevelType w:val="hybridMultilevel"/>
    <w:tmpl w:val="980C95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054F"/>
    <w:multiLevelType w:val="hybridMultilevel"/>
    <w:tmpl w:val="7C3EDE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644A4F"/>
    <w:multiLevelType w:val="hybridMultilevel"/>
    <w:tmpl w:val="D0606AAA"/>
    <w:lvl w:ilvl="0" w:tplc="78BC364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7EB7B4B"/>
    <w:multiLevelType w:val="hybridMultilevel"/>
    <w:tmpl w:val="97D0A516"/>
    <w:lvl w:ilvl="0" w:tplc="908CBB5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AB1"/>
    <w:rsid w:val="000026DF"/>
    <w:rsid w:val="00005228"/>
    <w:rsid w:val="00006826"/>
    <w:rsid w:val="00020DCB"/>
    <w:rsid w:val="000231D1"/>
    <w:rsid w:val="00027F0F"/>
    <w:rsid w:val="00040C1F"/>
    <w:rsid w:val="000437C0"/>
    <w:rsid w:val="00052FC9"/>
    <w:rsid w:val="00055C32"/>
    <w:rsid w:val="00060C29"/>
    <w:rsid w:val="00067926"/>
    <w:rsid w:val="00067B43"/>
    <w:rsid w:val="00073AB3"/>
    <w:rsid w:val="00073BB0"/>
    <w:rsid w:val="000741DE"/>
    <w:rsid w:val="00075B2E"/>
    <w:rsid w:val="000777E7"/>
    <w:rsid w:val="00081C18"/>
    <w:rsid w:val="000830A2"/>
    <w:rsid w:val="000860BD"/>
    <w:rsid w:val="0008652E"/>
    <w:rsid w:val="000916DB"/>
    <w:rsid w:val="00092DCC"/>
    <w:rsid w:val="000941BF"/>
    <w:rsid w:val="0009590C"/>
    <w:rsid w:val="000975D2"/>
    <w:rsid w:val="000A053B"/>
    <w:rsid w:val="000A0838"/>
    <w:rsid w:val="000A5988"/>
    <w:rsid w:val="000A6929"/>
    <w:rsid w:val="000C2256"/>
    <w:rsid w:val="000E1E08"/>
    <w:rsid w:val="000E3AE9"/>
    <w:rsid w:val="000E3B54"/>
    <w:rsid w:val="000E4BCA"/>
    <w:rsid w:val="0010177C"/>
    <w:rsid w:val="0010179F"/>
    <w:rsid w:val="001017D9"/>
    <w:rsid w:val="0011206D"/>
    <w:rsid w:val="00113510"/>
    <w:rsid w:val="00117CC2"/>
    <w:rsid w:val="00134353"/>
    <w:rsid w:val="00136BC9"/>
    <w:rsid w:val="00137463"/>
    <w:rsid w:val="001420DE"/>
    <w:rsid w:val="00144D56"/>
    <w:rsid w:val="00161B7F"/>
    <w:rsid w:val="001637B7"/>
    <w:rsid w:val="00164FE1"/>
    <w:rsid w:val="0016731D"/>
    <w:rsid w:val="00167DD0"/>
    <w:rsid w:val="00170D46"/>
    <w:rsid w:val="00171E74"/>
    <w:rsid w:val="00174891"/>
    <w:rsid w:val="001754D9"/>
    <w:rsid w:val="00175CBC"/>
    <w:rsid w:val="00184630"/>
    <w:rsid w:val="001958D9"/>
    <w:rsid w:val="001A3EED"/>
    <w:rsid w:val="001B0840"/>
    <w:rsid w:val="001B6821"/>
    <w:rsid w:val="001B6D80"/>
    <w:rsid w:val="001C24EF"/>
    <w:rsid w:val="001C3D0A"/>
    <w:rsid w:val="001D2AD0"/>
    <w:rsid w:val="001D3BEB"/>
    <w:rsid w:val="001D5C0F"/>
    <w:rsid w:val="001D6C47"/>
    <w:rsid w:val="001E131B"/>
    <w:rsid w:val="001E4AEF"/>
    <w:rsid w:val="001E556B"/>
    <w:rsid w:val="001E6EFD"/>
    <w:rsid w:val="001F27B6"/>
    <w:rsid w:val="0020366E"/>
    <w:rsid w:val="00211F86"/>
    <w:rsid w:val="002120F7"/>
    <w:rsid w:val="00212AE7"/>
    <w:rsid w:val="002132E2"/>
    <w:rsid w:val="002146FC"/>
    <w:rsid w:val="00216FC3"/>
    <w:rsid w:val="002230F8"/>
    <w:rsid w:val="00224156"/>
    <w:rsid w:val="00230F5E"/>
    <w:rsid w:val="002316F9"/>
    <w:rsid w:val="002317E8"/>
    <w:rsid w:val="00237A2D"/>
    <w:rsid w:val="0024113B"/>
    <w:rsid w:val="00245D8B"/>
    <w:rsid w:val="00262206"/>
    <w:rsid w:val="00262902"/>
    <w:rsid w:val="00264E8C"/>
    <w:rsid w:val="00281F85"/>
    <w:rsid w:val="0028323A"/>
    <w:rsid w:val="0029174C"/>
    <w:rsid w:val="002952DF"/>
    <w:rsid w:val="00296C13"/>
    <w:rsid w:val="002A4BD3"/>
    <w:rsid w:val="002B626C"/>
    <w:rsid w:val="002D6673"/>
    <w:rsid w:val="002E0A5D"/>
    <w:rsid w:val="002E0AB6"/>
    <w:rsid w:val="002F5F16"/>
    <w:rsid w:val="002F6FDE"/>
    <w:rsid w:val="002F73D5"/>
    <w:rsid w:val="00301357"/>
    <w:rsid w:val="00302BEA"/>
    <w:rsid w:val="00303DAB"/>
    <w:rsid w:val="003040C2"/>
    <w:rsid w:val="003078D3"/>
    <w:rsid w:val="00313540"/>
    <w:rsid w:val="003147BC"/>
    <w:rsid w:val="00315D1A"/>
    <w:rsid w:val="00322836"/>
    <w:rsid w:val="00326C3E"/>
    <w:rsid w:val="00333AE9"/>
    <w:rsid w:val="0033427A"/>
    <w:rsid w:val="003348B0"/>
    <w:rsid w:val="003445B0"/>
    <w:rsid w:val="00353BC7"/>
    <w:rsid w:val="0035510B"/>
    <w:rsid w:val="00363E79"/>
    <w:rsid w:val="003772DD"/>
    <w:rsid w:val="00377C85"/>
    <w:rsid w:val="003852A5"/>
    <w:rsid w:val="00386536"/>
    <w:rsid w:val="0039272F"/>
    <w:rsid w:val="00396476"/>
    <w:rsid w:val="003A149B"/>
    <w:rsid w:val="003A45DE"/>
    <w:rsid w:val="003B19A7"/>
    <w:rsid w:val="003B21D8"/>
    <w:rsid w:val="003B7201"/>
    <w:rsid w:val="003C17C5"/>
    <w:rsid w:val="003D4097"/>
    <w:rsid w:val="003D7DBB"/>
    <w:rsid w:val="003E7CBE"/>
    <w:rsid w:val="00400BBF"/>
    <w:rsid w:val="0040448B"/>
    <w:rsid w:val="00405DA1"/>
    <w:rsid w:val="0042652F"/>
    <w:rsid w:val="004274CD"/>
    <w:rsid w:val="00431730"/>
    <w:rsid w:val="00434779"/>
    <w:rsid w:val="004369B1"/>
    <w:rsid w:val="00437058"/>
    <w:rsid w:val="0044207E"/>
    <w:rsid w:val="0045297E"/>
    <w:rsid w:val="004571C3"/>
    <w:rsid w:val="004641CC"/>
    <w:rsid w:val="004666D7"/>
    <w:rsid w:val="004734EB"/>
    <w:rsid w:val="0047532A"/>
    <w:rsid w:val="00482D3D"/>
    <w:rsid w:val="004833C5"/>
    <w:rsid w:val="00485363"/>
    <w:rsid w:val="00485488"/>
    <w:rsid w:val="004869DE"/>
    <w:rsid w:val="00496EB8"/>
    <w:rsid w:val="004A151B"/>
    <w:rsid w:val="004A3AB1"/>
    <w:rsid w:val="004A4818"/>
    <w:rsid w:val="004A595D"/>
    <w:rsid w:val="004A5C18"/>
    <w:rsid w:val="004A66F0"/>
    <w:rsid w:val="004C5CB9"/>
    <w:rsid w:val="004D14D6"/>
    <w:rsid w:val="004D3BDC"/>
    <w:rsid w:val="004D4568"/>
    <w:rsid w:val="004E1939"/>
    <w:rsid w:val="004E4D04"/>
    <w:rsid w:val="004E53C1"/>
    <w:rsid w:val="004E5563"/>
    <w:rsid w:val="004F526F"/>
    <w:rsid w:val="00500449"/>
    <w:rsid w:val="00501A87"/>
    <w:rsid w:val="00502052"/>
    <w:rsid w:val="0050285C"/>
    <w:rsid w:val="00503344"/>
    <w:rsid w:val="005058BE"/>
    <w:rsid w:val="005069C9"/>
    <w:rsid w:val="00510A79"/>
    <w:rsid w:val="00512BC2"/>
    <w:rsid w:val="0052028F"/>
    <w:rsid w:val="005260E8"/>
    <w:rsid w:val="00531090"/>
    <w:rsid w:val="00534EDB"/>
    <w:rsid w:val="0054444B"/>
    <w:rsid w:val="0054548F"/>
    <w:rsid w:val="0054580F"/>
    <w:rsid w:val="005462C2"/>
    <w:rsid w:val="00547EE6"/>
    <w:rsid w:val="00553435"/>
    <w:rsid w:val="00556505"/>
    <w:rsid w:val="00557249"/>
    <w:rsid w:val="00565BEB"/>
    <w:rsid w:val="00572F09"/>
    <w:rsid w:val="005846CE"/>
    <w:rsid w:val="005955D4"/>
    <w:rsid w:val="005A44AA"/>
    <w:rsid w:val="005B366A"/>
    <w:rsid w:val="005C456D"/>
    <w:rsid w:val="005C650C"/>
    <w:rsid w:val="005C6B9F"/>
    <w:rsid w:val="005E3A44"/>
    <w:rsid w:val="005E4E79"/>
    <w:rsid w:val="005E566E"/>
    <w:rsid w:val="005E59C1"/>
    <w:rsid w:val="005E638A"/>
    <w:rsid w:val="005E6D20"/>
    <w:rsid w:val="005F25BB"/>
    <w:rsid w:val="005F57CA"/>
    <w:rsid w:val="005F699C"/>
    <w:rsid w:val="00601F46"/>
    <w:rsid w:val="006130C3"/>
    <w:rsid w:val="006177CB"/>
    <w:rsid w:val="00617C3F"/>
    <w:rsid w:val="00624B98"/>
    <w:rsid w:val="00627064"/>
    <w:rsid w:val="00631643"/>
    <w:rsid w:val="00631B60"/>
    <w:rsid w:val="00632A21"/>
    <w:rsid w:val="006376AA"/>
    <w:rsid w:val="0064056A"/>
    <w:rsid w:val="00652D11"/>
    <w:rsid w:val="006550F2"/>
    <w:rsid w:val="00656F1E"/>
    <w:rsid w:val="0066234B"/>
    <w:rsid w:val="00662E19"/>
    <w:rsid w:val="00662E60"/>
    <w:rsid w:val="00672512"/>
    <w:rsid w:val="00675B9F"/>
    <w:rsid w:val="00676609"/>
    <w:rsid w:val="00682F0B"/>
    <w:rsid w:val="00686478"/>
    <w:rsid w:val="00692B20"/>
    <w:rsid w:val="00692FC8"/>
    <w:rsid w:val="006971E0"/>
    <w:rsid w:val="006A1109"/>
    <w:rsid w:val="006A2431"/>
    <w:rsid w:val="006A4C47"/>
    <w:rsid w:val="006A7F24"/>
    <w:rsid w:val="006B6ABE"/>
    <w:rsid w:val="006B70A3"/>
    <w:rsid w:val="006C29A0"/>
    <w:rsid w:val="006C509C"/>
    <w:rsid w:val="006E32E2"/>
    <w:rsid w:val="006E361C"/>
    <w:rsid w:val="006F50CB"/>
    <w:rsid w:val="006F663C"/>
    <w:rsid w:val="00701B94"/>
    <w:rsid w:val="00702068"/>
    <w:rsid w:val="007027B8"/>
    <w:rsid w:val="00711B79"/>
    <w:rsid w:val="007162E4"/>
    <w:rsid w:val="00722784"/>
    <w:rsid w:val="00723A59"/>
    <w:rsid w:val="0072548D"/>
    <w:rsid w:val="007279C9"/>
    <w:rsid w:val="00730593"/>
    <w:rsid w:val="00731881"/>
    <w:rsid w:val="007350C8"/>
    <w:rsid w:val="00744E6C"/>
    <w:rsid w:val="00750391"/>
    <w:rsid w:val="00752BB3"/>
    <w:rsid w:val="007576B3"/>
    <w:rsid w:val="00761E81"/>
    <w:rsid w:val="0076489D"/>
    <w:rsid w:val="00765752"/>
    <w:rsid w:val="007704A4"/>
    <w:rsid w:val="00784069"/>
    <w:rsid w:val="00791C15"/>
    <w:rsid w:val="00792BE0"/>
    <w:rsid w:val="00797714"/>
    <w:rsid w:val="007A06B3"/>
    <w:rsid w:val="007A609E"/>
    <w:rsid w:val="007B547F"/>
    <w:rsid w:val="007B54E9"/>
    <w:rsid w:val="007B7D34"/>
    <w:rsid w:val="007D2EA6"/>
    <w:rsid w:val="007D6313"/>
    <w:rsid w:val="007D6B43"/>
    <w:rsid w:val="007E1563"/>
    <w:rsid w:val="007F0D6A"/>
    <w:rsid w:val="00800083"/>
    <w:rsid w:val="00801968"/>
    <w:rsid w:val="00802001"/>
    <w:rsid w:val="00803E14"/>
    <w:rsid w:val="00807C68"/>
    <w:rsid w:val="00825A25"/>
    <w:rsid w:val="008274DD"/>
    <w:rsid w:val="00827D65"/>
    <w:rsid w:val="00835922"/>
    <w:rsid w:val="00836A2D"/>
    <w:rsid w:val="00851714"/>
    <w:rsid w:val="008566A8"/>
    <w:rsid w:val="008576C0"/>
    <w:rsid w:val="00862879"/>
    <w:rsid w:val="00862B39"/>
    <w:rsid w:val="0087262F"/>
    <w:rsid w:val="00874715"/>
    <w:rsid w:val="00877BAA"/>
    <w:rsid w:val="008A0DC6"/>
    <w:rsid w:val="008A4FB6"/>
    <w:rsid w:val="008A6828"/>
    <w:rsid w:val="008C266D"/>
    <w:rsid w:val="008C3C83"/>
    <w:rsid w:val="008D1353"/>
    <w:rsid w:val="008D3B91"/>
    <w:rsid w:val="008D7F38"/>
    <w:rsid w:val="008E001E"/>
    <w:rsid w:val="008E2E21"/>
    <w:rsid w:val="008E3B60"/>
    <w:rsid w:val="008E7B78"/>
    <w:rsid w:val="008F30FC"/>
    <w:rsid w:val="008F5922"/>
    <w:rsid w:val="00900C82"/>
    <w:rsid w:val="00904EB1"/>
    <w:rsid w:val="00905CB6"/>
    <w:rsid w:val="00911BCA"/>
    <w:rsid w:val="00913DA0"/>
    <w:rsid w:val="00914F50"/>
    <w:rsid w:val="00916692"/>
    <w:rsid w:val="009214F3"/>
    <w:rsid w:val="00922C79"/>
    <w:rsid w:val="009316EA"/>
    <w:rsid w:val="0094687A"/>
    <w:rsid w:val="00954624"/>
    <w:rsid w:val="00964AEC"/>
    <w:rsid w:val="00964D58"/>
    <w:rsid w:val="00970E88"/>
    <w:rsid w:val="00971137"/>
    <w:rsid w:val="009726D9"/>
    <w:rsid w:val="0097323B"/>
    <w:rsid w:val="00980B82"/>
    <w:rsid w:val="0098248B"/>
    <w:rsid w:val="00983942"/>
    <w:rsid w:val="00985AA4"/>
    <w:rsid w:val="009869B6"/>
    <w:rsid w:val="00987CB5"/>
    <w:rsid w:val="009A1A32"/>
    <w:rsid w:val="009A41D8"/>
    <w:rsid w:val="009B2629"/>
    <w:rsid w:val="009B37D9"/>
    <w:rsid w:val="009D0DFF"/>
    <w:rsid w:val="009D1C8E"/>
    <w:rsid w:val="009D4FBB"/>
    <w:rsid w:val="009E0273"/>
    <w:rsid w:val="009E252E"/>
    <w:rsid w:val="009E344C"/>
    <w:rsid w:val="009E4588"/>
    <w:rsid w:val="00A10000"/>
    <w:rsid w:val="00A11289"/>
    <w:rsid w:val="00A14194"/>
    <w:rsid w:val="00A168E1"/>
    <w:rsid w:val="00A22879"/>
    <w:rsid w:val="00A249DA"/>
    <w:rsid w:val="00A32E34"/>
    <w:rsid w:val="00A32E3B"/>
    <w:rsid w:val="00A33E70"/>
    <w:rsid w:val="00A43028"/>
    <w:rsid w:val="00A45CB7"/>
    <w:rsid w:val="00A47895"/>
    <w:rsid w:val="00A523D2"/>
    <w:rsid w:val="00A54C36"/>
    <w:rsid w:val="00A5758F"/>
    <w:rsid w:val="00A61EA0"/>
    <w:rsid w:val="00A62848"/>
    <w:rsid w:val="00A66160"/>
    <w:rsid w:val="00A66B78"/>
    <w:rsid w:val="00A77147"/>
    <w:rsid w:val="00A81DC6"/>
    <w:rsid w:val="00A90414"/>
    <w:rsid w:val="00A90697"/>
    <w:rsid w:val="00A961E3"/>
    <w:rsid w:val="00A97524"/>
    <w:rsid w:val="00AB3EFB"/>
    <w:rsid w:val="00AB666A"/>
    <w:rsid w:val="00AC50F4"/>
    <w:rsid w:val="00AD6935"/>
    <w:rsid w:val="00AD6ACA"/>
    <w:rsid w:val="00AE37D4"/>
    <w:rsid w:val="00AE3E6F"/>
    <w:rsid w:val="00AF2D6A"/>
    <w:rsid w:val="00AF57AA"/>
    <w:rsid w:val="00B02771"/>
    <w:rsid w:val="00B1211E"/>
    <w:rsid w:val="00B15767"/>
    <w:rsid w:val="00B17A7F"/>
    <w:rsid w:val="00B25855"/>
    <w:rsid w:val="00B26905"/>
    <w:rsid w:val="00B332C9"/>
    <w:rsid w:val="00B360E0"/>
    <w:rsid w:val="00B362C8"/>
    <w:rsid w:val="00B37B62"/>
    <w:rsid w:val="00B43498"/>
    <w:rsid w:val="00B461C6"/>
    <w:rsid w:val="00B51089"/>
    <w:rsid w:val="00B51ED1"/>
    <w:rsid w:val="00B520BD"/>
    <w:rsid w:val="00B526FD"/>
    <w:rsid w:val="00B6181C"/>
    <w:rsid w:val="00B63811"/>
    <w:rsid w:val="00B6652E"/>
    <w:rsid w:val="00B67AFF"/>
    <w:rsid w:val="00B72AD0"/>
    <w:rsid w:val="00B849DA"/>
    <w:rsid w:val="00B85A72"/>
    <w:rsid w:val="00B879F4"/>
    <w:rsid w:val="00B903B9"/>
    <w:rsid w:val="00B93066"/>
    <w:rsid w:val="00B97585"/>
    <w:rsid w:val="00BA4808"/>
    <w:rsid w:val="00BB296C"/>
    <w:rsid w:val="00BC63DB"/>
    <w:rsid w:val="00BD4217"/>
    <w:rsid w:val="00BD4CC0"/>
    <w:rsid w:val="00BD6EB7"/>
    <w:rsid w:val="00BE6CFB"/>
    <w:rsid w:val="00BE6E1F"/>
    <w:rsid w:val="00C01104"/>
    <w:rsid w:val="00C2267D"/>
    <w:rsid w:val="00C26AEB"/>
    <w:rsid w:val="00C27A73"/>
    <w:rsid w:val="00C304DF"/>
    <w:rsid w:val="00C32713"/>
    <w:rsid w:val="00C334EE"/>
    <w:rsid w:val="00C34E16"/>
    <w:rsid w:val="00C46200"/>
    <w:rsid w:val="00C55A35"/>
    <w:rsid w:val="00C64D0B"/>
    <w:rsid w:val="00C66A02"/>
    <w:rsid w:val="00C7436D"/>
    <w:rsid w:val="00C8041F"/>
    <w:rsid w:val="00C83F42"/>
    <w:rsid w:val="00C87290"/>
    <w:rsid w:val="00C90A33"/>
    <w:rsid w:val="00C92F4B"/>
    <w:rsid w:val="00CA0484"/>
    <w:rsid w:val="00CA3FD3"/>
    <w:rsid w:val="00CA515B"/>
    <w:rsid w:val="00CA5291"/>
    <w:rsid w:val="00CB12E4"/>
    <w:rsid w:val="00CB1A88"/>
    <w:rsid w:val="00CB3EBA"/>
    <w:rsid w:val="00CB3EEA"/>
    <w:rsid w:val="00CB47DB"/>
    <w:rsid w:val="00CC5688"/>
    <w:rsid w:val="00CC6E89"/>
    <w:rsid w:val="00CD1099"/>
    <w:rsid w:val="00CD45AF"/>
    <w:rsid w:val="00CD5482"/>
    <w:rsid w:val="00CD78F8"/>
    <w:rsid w:val="00CE6808"/>
    <w:rsid w:val="00CF1AD5"/>
    <w:rsid w:val="00CF74A3"/>
    <w:rsid w:val="00CF7B5E"/>
    <w:rsid w:val="00D01014"/>
    <w:rsid w:val="00D01CAB"/>
    <w:rsid w:val="00D0276F"/>
    <w:rsid w:val="00D07E75"/>
    <w:rsid w:val="00D12956"/>
    <w:rsid w:val="00D14280"/>
    <w:rsid w:val="00D1463C"/>
    <w:rsid w:val="00D20257"/>
    <w:rsid w:val="00D21811"/>
    <w:rsid w:val="00D228A1"/>
    <w:rsid w:val="00D22A94"/>
    <w:rsid w:val="00D22B68"/>
    <w:rsid w:val="00D24975"/>
    <w:rsid w:val="00D41F0A"/>
    <w:rsid w:val="00D4292B"/>
    <w:rsid w:val="00D45178"/>
    <w:rsid w:val="00D46283"/>
    <w:rsid w:val="00D46C30"/>
    <w:rsid w:val="00D51493"/>
    <w:rsid w:val="00D56B43"/>
    <w:rsid w:val="00D65DA6"/>
    <w:rsid w:val="00D6608E"/>
    <w:rsid w:val="00D70682"/>
    <w:rsid w:val="00D71108"/>
    <w:rsid w:val="00D75D13"/>
    <w:rsid w:val="00D773C0"/>
    <w:rsid w:val="00D77AB1"/>
    <w:rsid w:val="00D81A04"/>
    <w:rsid w:val="00D95713"/>
    <w:rsid w:val="00D97691"/>
    <w:rsid w:val="00DA0A4E"/>
    <w:rsid w:val="00DA1965"/>
    <w:rsid w:val="00DA68A0"/>
    <w:rsid w:val="00DB39E9"/>
    <w:rsid w:val="00DB3E36"/>
    <w:rsid w:val="00DB43CD"/>
    <w:rsid w:val="00DB4795"/>
    <w:rsid w:val="00DC0206"/>
    <w:rsid w:val="00DC5832"/>
    <w:rsid w:val="00DE23B2"/>
    <w:rsid w:val="00DE3563"/>
    <w:rsid w:val="00DE6E00"/>
    <w:rsid w:val="00DF1FA8"/>
    <w:rsid w:val="00DF367E"/>
    <w:rsid w:val="00DF3E36"/>
    <w:rsid w:val="00DF5061"/>
    <w:rsid w:val="00DF6486"/>
    <w:rsid w:val="00DF7416"/>
    <w:rsid w:val="00E04B66"/>
    <w:rsid w:val="00E10049"/>
    <w:rsid w:val="00E11939"/>
    <w:rsid w:val="00E11D54"/>
    <w:rsid w:val="00E215BE"/>
    <w:rsid w:val="00E2351D"/>
    <w:rsid w:val="00E23F3A"/>
    <w:rsid w:val="00E23F5F"/>
    <w:rsid w:val="00E247D7"/>
    <w:rsid w:val="00E24861"/>
    <w:rsid w:val="00E314D9"/>
    <w:rsid w:val="00E42740"/>
    <w:rsid w:val="00E431EB"/>
    <w:rsid w:val="00E44184"/>
    <w:rsid w:val="00E64DB6"/>
    <w:rsid w:val="00E75E8B"/>
    <w:rsid w:val="00E76DCE"/>
    <w:rsid w:val="00E81BA7"/>
    <w:rsid w:val="00E83F01"/>
    <w:rsid w:val="00E87384"/>
    <w:rsid w:val="00EA734C"/>
    <w:rsid w:val="00EB3431"/>
    <w:rsid w:val="00EB75EF"/>
    <w:rsid w:val="00ED01CD"/>
    <w:rsid w:val="00ED6437"/>
    <w:rsid w:val="00EE0686"/>
    <w:rsid w:val="00EE72D2"/>
    <w:rsid w:val="00EF03E3"/>
    <w:rsid w:val="00EF4DD7"/>
    <w:rsid w:val="00EF73A0"/>
    <w:rsid w:val="00F00A07"/>
    <w:rsid w:val="00F01643"/>
    <w:rsid w:val="00F04561"/>
    <w:rsid w:val="00F061A9"/>
    <w:rsid w:val="00F108C0"/>
    <w:rsid w:val="00F110C3"/>
    <w:rsid w:val="00F135F0"/>
    <w:rsid w:val="00F16873"/>
    <w:rsid w:val="00F3196D"/>
    <w:rsid w:val="00F321A8"/>
    <w:rsid w:val="00F336C1"/>
    <w:rsid w:val="00F3565D"/>
    <w:rsid w:val="00F36081"/>
    <w:rsid w:val="00F414F7"/>
    <w:rsid w:val="00F43704"/>
    <w:rsid w:val="00F4689A"/>
    <w:rsid w:val="00F53270"/>
    <w:rsid w:val="00F63DFF"/>
    <w:rsid w:val="00F64E82"/>
    <w:rsid w:val="00F65618"/>
    <w:rsid w:val="00F66CC2"/>
    <w:rsid w:val="00F71AE4"/>
    <w:rsid w:val="00F74B67"/>
    <w:rsid w:val="00F86633"/>
    <w:rsid w:val="00FA24A2"/>
    <w:rsid w:val="00FB4D3A"/>
    <w:rsid w:val="00FC0F9E"/>
    <w:rsid w:val="00FC10D6"/>
    <w:rsid w:val="00FC7792"/>
    <w:rsid w:val="00FE057E"/>
    <w:rsid w:val="00FE7BD4"/>
    <w:rsid w:val="00FF34BD"/>
    <w:rsid w:val="00FF5B7D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26DF"/>
  </w:style>
  <w:style w:type="paragraph" w:styleId="berschrift1">
    <w:name w:val="heading 1"/>
    <w:basedOn w:val="Standard"/>
    <w:next w:val="Standard"/>
    <w:qFormat/>
    <w:rsid w:val="007704A4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rsid w:val="007704A4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7704A4"/>
    <w:pPr>
      <w:keepNext/>
      <w:spacing w:before="120" w:after="120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7704A4"/>
    <w:pPr>
      <w:keepNext/>
      <w:spacing w:before="60"/>
      <w:jc w:val="center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rsid w:val="007704A4"/>
    <w:pPr>
      <w:keepNext/>
      <w:outlineLvl w:val="4"/>
    </w:pPr>
    <w:rPr>
      <w:rFonts w:ascii="Arial" w:hAnsi="Arial"/>
      <w:b/>
      <w:i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704A4"/>
    <w:pPr>
      <w:keepNext/>
      <w:jc w:val="both"/>
      <w:outlineLvl w:val="5"/>
    </w:pPr>
    <w:rPr>
      <w:rFonts w:ascii="Arial" w:hAnsi="Arial"/>
      <w:b/>
      <w:sz w:val="18"/>
    </w:rPr>
  </w:style>
  <w:style w:type="paragraph" w:styleId="berschrift7">
    <w:name w:val="heading 7"/>
    <w:basedOn w:val="Standard"/>
    <w:next w:val="Standard"/>
    <w:qFormat/>
    <w:rsid w:val="007704A4"/>
    <w:pPr>
      <w:keepNext/>
      <w:jc w:val="both"/>
      <w:outlineLvl w:val="6"/>
    </w:pPr>
    <w:rPr>
      <w:rFonts w:ascii="Arial" w:hAnsi="Arial"/>
      <w:sz w:val="28"/>
    </w:rPr>
  </w:style>
  <w:style w:type="paragraph" w:styleId="berschrift8">
    <w:name w:val="heading 8"/>
    <w:basedOn w:val="Standard"/>
    <w:next w:val="Standard"/>
    <w:qFormat/>
    <w:rsid w:val="007704A4"/>
    <w:pPr>
      <w:keepNext/>
      <w:jc w:val="both"/>
      <w:outlineLvl w:val="7"/>
    </w:pPr>
    <w:rPr>
      <w:rFonts w:ascii="Arial" w:hAnsi="Arial"/>
      <w:sz w:val="24"/>
    </w:rPr>
  </w:style>
  <w:style w:type="paragraph" w:styleId="berschrift9">
    <w:name w:val="heading 9"/>
    <w:basedOn w:val="Standard"/>
    <w:next w:val="Standard"/>
    <w:qFormat/>
    <w:rsid w:val="007704A4"/>
    <w:pPr>
      <w:keepNext/>
      <w:spacing w:before="120"/>
      <w:outlineLvl w:val="8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7704A4"/>
    <w:pPr>
      <w:jc w:val="center"/>
    </w:pPr>
    <w:rPr>
      <w:rFonts w:ascii="Arial" w:hAnsi="Arial"/>
      <w:b/>
      <w:sz w:val="28"/>
    </w:rPr>
  </w:style>
  <w:style w:type="character" w:customStyle="1" w:styleId="TitelZchn">
    <w:name w:val="Titel Zchn"/>
    <w:link w:val="Titel"/>
    <w:rsid w:val="00F336C1"/>
    <w:rPr>
      <w:rFonts w:ascii="Arial" w:hAnsi="Arial"/>
      <w:b/>
      <w:sz w:val="28"/>
    </w:rPr>
  </w:style>
  <w:style w:type="paragraph" w:styleId="Kopfzeile">
    <w:name w:val="header"/>
    <w:basedOn w:val="Standard"/>
    <w:link w:val="KopfzeileZchn"/>
    <w:uiPriority w:val="99"/>
    <w:rsid w:val="007704A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704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36C1"/>
  </w:style>
  <w:style w:type="paragraph" w:styleId="Textkrper">
    <w:name w:val="Body Text"/>
    <w:basedOn w:val="Standard"/>
    <w:rsid w:val="00CA0484"/>
    <w:rPr>
      <w:rFonts w:ascii="Arial" w:hAnsi="Arial"/>
      <w:b/>
      <w:i/>
      <w:sz w:val="18"/>
    </w:rPr>
  </w:style>
  <w:style w:type="paragraph" w:styleId="Funotentext">
    <w:name w:val="footnote text"/>
    <w:basedOn w:val="Standard"/>
    <w:semiHidden/>
    <w:rsid w:val="007704A4"/>
  </w:style>
  <w:style w:type="paragraph" w:styleId="Textkrper2">
    <w:name w:val="Body Text 2"/>
    <w:basedOn w:val="Standard"/>
    <w:rsid w:val="007704A4"/>
    <w:pPr>
      <w:jc w:val="both"/>
    </w:pPr>
    <w:rPr>
      <w:rFonts w:ascii="Arial" w:hAnsi="Arial"/>
      <w:sz w:val="22"/>
    </w:rPr>
  </w:style>
  <w:style w:type="character" w:styleId="Funotenzeichen">
    <w:name w:val="footnote reference"/>
    <w:semiHidden/>
    <w:rsid w:val="007704A4"/>
    <w:rPr>
      <w:vertAlign w:val="superscript"/>
    </w:rPr>
  </w:style>
  <w:style w:type="character" w:styleId="Seitenzahl">
    <w:name w:val="page number"/>
    <w:basedOn w:val="Absatz-Standardschriftart"/>
    <w:rsid w:val="007704A4"/>
  </w:style>
  <w:style w:type="paragraph" w:styleId="Dokumentstruktur">
    <w:name w:val="Document Map"/>
    <w:basedOn w:val="Standard"/>
    <w:semiHidden/>
    <w:rsid w:val="00791C1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336C1"/>
    <w:rPr>
      <w:color w:val="0000FF"/>
      <w:u w:val="single"/>
    </w:rPr>
  </w:style>
  <w:style w:type="paragraph" w:customStyle="1" w:styleId="-Abs">
    <w:name w:val="-Abs"/>
    <w:basedOn w:val="Standard"/>
    <w:next w:val="Standard"/>
    <w:rsid w:val="00F336C1"/>
    <w:pPr>
      <w:ind w:firstLine="284"/>
      <w:jc w:val="both"/>
    </w:pPr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rsid w:val="00F336C1"/>
    <w:pPr>
      <w:spacing w:after="400"/>
      <w:ind w:firstLine="284"/>
      <w:jc w:val="both"/>
    </w:pPr>
    <w:rPr>
      <w:rFonts w:ascii="Arial" w:hAnsi="Arial"/>
      <w:snapToGrid w:val="0"/>
      <w:sz w:val="24"/>
    </w:rPr>
  </w:style>
  <w:style w:type="character" w:customStyle="1" w:styleId="Textkrper-ZeileneinzugZchn">
    <w:name w:val="Textkörper-Zeileneinzug Zchn"/>
    <w:link w:val="Textkrper-Zeileneinzug"/>
    <w:rsid w:val="00F336C1"/>
    <w:rPr>
      <w:rFonts w:ascii="Arial" w:hAnsi="Arial"/>
      <w:snapToGrid w:val="0"/>
      <w:sz w:val="24"/>
    </w:rPr>
  </w:style>
  <w:style w:type="paragraph" w:styleId="Textkrper-Einzug2">
    <w:name w:val="Body Text Indent 2"/>
    <w:basedOn w:val="Standard"/>
    <w:link w:val="Textkrper-Einzug2Zchn"/>
    <w:rsid w:val="00F336C1"/>
    <w:pPr>
      <w:spacing w:after="217"/>
      <w:ind w:left="567" w:hanging="567"/>
      <w:jc w:val="center"/>
      <w:outlineLvl w:val="0"/>
    </w:pPr>
    <w:rPr>
      <w:rFonts w:ascii="Arial" w:hAnsi="Arial"/>
      <w:b/>
      <w:snapToGrid w:val="0"/>
      <w:sz w:val="24"/>
    </w:rPr>
  </w:style>
  <w:style w:type="character" w:customStyle="1" w:styleId="Textkrper-Einzug2Zchn">
    <w:name w:val="Textkörper-Einzug 2 Zchn"/>
    <w:link w:val="Textkrper-Einzug2"/>
    <w:rsid w:val="00F336C1"/>
    <w:rPr>
      <w:rFonts w:ascii="Arial" w:hAnsi="Arial"/>
      <w:b/>
      <w:snapToGrid w:val="0"/>
      <w:sz w:val="24"/>
    </w:rPr>
  </w:style>
  <w:style w:type="paragraph" w:customStyle="1" w:styleId="-">
    <w:name w:val="-§"/>
    <w:basedOn w:val="Standard"/>
    <w:next w:val="Standard"/>
    <w:rsid w:val="00F336C1"/>
    <w:pPr>
      <w:spacing w:before="480" w:after="120"/>
      <w:jc w:val="center"/>
    </w:pPr>
    <w:rPr>
      <w:rFonts w:ascii="Arial" w:hAnsi="Arial"/>
      <w:b/>
    </w:rPr>
  </w:style>
  <w:style w:type="paragraph" w:customStyle="1" w:styleId="-Absatz">
    <w:name w:val="-Absatz"/>
    <w:basedOn w:val="Standard"/>
    <w:rsid w:val="00F336C1"/>
    <w:pPr>
      <w:tabs>
        <w:tab w:val="left" w:pos="142"/>
      </w:tabs>
      <w:ind w:firstLine="284"/>
      <w:jc w:val="both"/>
    </w:pPr>
    <w:rPr>
      <w:rFonts w:ascii="Arial" w:hAnsi="Arial"/>
    </w:rPr>
  </w:style>
  <w:style w:type="paragraph" w:customStyle="1" w:styleId="-Titel">
    <w:name w:val="-§ Titel"/>
    <w:basedOn w:val="Standard"/>
    <w:next w:val="Standard"/>
    <w:rsid w:val="00F336C1"/>
    <w:pPr>
      <w:spacing w:after="240"/>
      <w:jc w:val="center"/>
    </w:pPr>
    <w:rPr>
      <w:rFonts w:ascii="Arial" w:hAnsi="Arial"/>
      <w:b/>
    </w:rPr>
  </w:style>
  <w:style w:type="paragraph" w:styleId="Textkrper-Einzug3">
    <w:name w:val="Body Text Indent 3"/>
    <w:basedOn w:val="Standard"/>
    <w:link w:val="Textkrper-Einzug3Zchn"/>
    <w:rsid w:val="00F336C1"/>
    <w:pPr>
      <w:tabs>
        <w:tab w:val="left" w:pos="993"/>
      </w:tabs>
      <w:ind w:left="993" w:hanging="567"/>
      <w:jc w:val="both"/>
    </w:pPr>
    <w:rPr>
      <w:rFonts w:ascii="Arial" w:hAnsi="Arial"/>
      <w:i/>
      <w:snapToGrid w:val="0"/>
      <w:sz w:val="22"/>
    </w:rPr>
  </w:style>
  <w:style w:type="character" w:customStyle="1" w:styleId="Textkrper-Einzug3Zchn">
    <w:name w:val="Textkörper-Einzug 3 Zchn"/>
    <w:link w:val="Textkrper-Einzug3"/>
    <w:rsid w:val="00F336C1"/>
    <w:rPr>
      <w:rFonts w:ascii="Arial" w:hAnsi="Arial"/>
      <w:i/>
      <w:snapToGrid w:val="0"/>
      <w:sz w:val="22"/>
    </w:rPr>
  </w:style>
  <w:style w:type="paragraph" w:customStyle="1" w:styleId="Blockquote">
    <w:name w:val="Blockquote"/>
    <w:basedOn w:val="Standard"/>
    <w:rsid w:val="00F336C1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customStyle="1" w:styleId="Ueberschrift">
    <w:name w:val="Ueberschrift"/>
    <w:basedOn w:val="Standard"/>
    <w:rsid w:val="00F336C1"/>
    <w:pPr>
      <w:spacing w:before="120"/>
      <w:jc w:val="center"/>
    </w:pPr>
    <w:rPr>
      <w:rFonts w:ascii="Palatino" w:hAnsi="Palatino"/>
      <w:sz w:val="24"/>
    </w:rPr>
  </w:style>
  <w:style w:type="paragraph" w:styleId="Textkrper3">
    <w:name w:val="Body Text 3"/>
    <w:basedOn w:val="Standard"/>
    <w:link w:val="Textkrper3Zchn"/>
    <w:rsid w:val="00F336C1"/>
    <w:pPr>
      <w:jc w:val="both"/>
    </w:pPr>
    <w:rPr>
      <w:rFonts w:ascii="Arial" w:hAnsi="Arial"/>
      <w:snapToGrid w:val="0"/>
      <w:sz w:val="22"/>
    </w:rPr>
  </w:style>
  <w:style w:type="character" w:customStyle="1" w:styleId="Textkrper3Zchn">
    <w:name w:val="Textkörper 3 Zchn"/>
    <w:link w:val="Textkrper3"/>
    <w:rsid w:val="00F336C1"/>
    <w:rPr>
      <w:rFonts w:ascii="Arial" w:hAnsi="Arial"/>
      <w:snapToGrid w:val="0"/>
      <w:sz w:val="22"/>
    </w:rPr>
  </w:style>
  <w:style w:type="paragraph" w:styleId="StandardWeb">
    <w:name w:val="Normal (Web)"/>
    <w:basedOn w:val="Standard"/>
    <w:rsid w:val="00F336C1"/>
    <w:pPr>
      <w:spacing w:before="100" w:after="100"/>
    </w:pPr>
    <w:rPr>
      <w:sz w:val="24"/>
    </w:rPr>
  </w:style>
  <w:style w:type="character" w:styleId="BesuchterHyperlink">
    <w:name w:val="FollowedHyperlink"/>
    <w:rsid w:val="00F336C1"/>
    <w:rPr>
      <w:color w:val="800080"/>
      <w:u w:val="single"/>
    </w:rPr>
  </w:style>
  <w:style w:type="paragraph" w:styleId="Blocktext">
    <w:name w:val="Block Text"/>
    <w:basedOn w:val="Standard"/>
    <w:rsid w:val="00F336C1"/>
    <w:pPr>
      <w:ind w:left="113" w:right="113"/>
      <w:jc w:val="center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336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36C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6C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336C1"/>
  </w:style>
  <w:style w:type="character" w:customStyle="1" w:styleId="KommentartextZchn">
    <w:name w:val="Kommentartext Zchn"/>
    <w:basedOn w:val="Absatz-Standardschriftart"/>
    <w:link w:val="Kommentartext"/>
    <w:rsid w:val="00F336C1"/>
  </w:style>
  <w:style w:type="paragraph" w:styleId="Kommentarthema">
    <w:name w:val="annotation subject"/>
    <w:basedOn w:val="Kommentartext"/>
    <w:next w:val="Kommentartext"/>
    <w:link w:val="KommentarthemaZchn"/>
    <w:rsid w:val="00F336C1"/>
    <w:rPr>
      <w:b/>
      <w:bCs/>
    </w:rPr>
  </w:style>
  <w:style w:type="character" w:customStyle="1" w:styleId="KommentarthemaZchn">
    <w:name w:val="Kommentarthema Zchn"/>
    <w:link w:val="Kommentarthema"/>
    <w:rsid w:val="00F336C1"/>
    <w:rPr>
      <w:b/>
      <w:bCs/>
    </w:rPr>
  </w:style>
  <w:style w:type="paragraph" w:customStyle="1" w:styleId="Default">
    <w:name w:val="Default"/>
    <w:rsid w:val="00F336C1"/>
    <w:pPr>
      <w:widowControl w:val="0"/>
      <w:autoSpaceDE w:val="0"/>
      <w:autoSpaceDN w:val="0"/>
      <w:adjustRightInd w:val="0"/>
    </w:pPr>
    <w:rPr>
      <w:rFonts w:ascii="ANDOC G+ TUM Neue Helvetica" w:hAnsi="ANDOC G+ TUM Neue Helvetica" w:cs="ANDOC G+ TUM Neue Helvetica"/>
      <w:color w:val="000000"/>
      <w:sz w:val="24"/>
      <w:szCs w:val="24"/>
    </w:rPr>
  </w:style>
  <w:style w:type="paragraph" w:customStyle="1" w:styleId="CM24">
    <w:name w:val="CM24"/>
    <w:basedOn w:val="Default"/>
    <w:next w:val="Default"/>
    <w:uiPriority w:val="99"/>
    <w:rsid w:val="00F336C1"/>
    <w:rPr>
      <w:rFonts w:cs="Times New Roman"/>
      <w:color w:val="auto"/>
    </w:rPr>
  </w:style>
  <w:style w:type="paragraph" w:styleId="Listenabsatz">
    <w:name w:val="List Paragraph"/>
    <w:basedOn w:val="Standard"/>
    <w:uiPriority w:val="34"/>
    <w:qFormat/>
    <w:rsid w:val="00F336C1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M23">
    <w:name w:val="CM23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F336C1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336C1"/>
    <w:pPr>
      <w:spacing w:line="263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F336C1"/>
    <w:pPr>
      <w:spacing w:line="266" w:lineRule="atLeast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F336C1"/>
    <w:rPr>
      <w:rFonts w:cs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33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VorformatiertZchn">
    <w:name w:val="HTML Vorformatiert Zchn"/>
    <w:link w:val="HTMLVorformatiert"/>
    <w:uiPriority w:val="99"/>
    <w:rsid w:val="00F336C1"/>
    <w:rPr>
      <w:rFonts w:ascii="Courier New" w:hAnsi="Courier New" w:cs="Courier New"/>
    </w:rPr>
  </w:style>
  <w:style w:type="paragraph" w:styleId="Verzeichnis1">
    <w:name w:val="toc 1"/>
    <w:basedOn w:val="Standard"/>
    <w:next w:val="Standard"/>
    <w:autoRedefine/>
    <w:uiPriority w:val="39"/>
    <w:unhideWhenUsed/>
    <w:rsid w:val="00F336C1"/>
    <w:pPr>
      <w:tabs>
        <w:tab w:val="right" w:leader="dot" w:pos="9345"/>
      </w:tabs>
      <w:spacing w:before="120" w:after="120"/>
      <w:jc w:val="center"/>
    </w:pPr>
  </w:style>
  <w:style w:type="paragraph" w:styleId="Verzeichnis2">
    <w:name w:val="toc 2"/>
    <w:basedOn w:val="Standard"/>
    <w:next w:val="Standard"/>
    <w:autoRedefine/>
    <w:uiPriority w:val="39"/>
    <w:unhideWhenUsed/>
    <w:rsid w:val="00F336C1"/>
    <w:pPr>
      <w:ind w:left="200"/>
    </w:pPr>
  </w:style>
  <w:style w:type="character" w:customStyle="1" w:styleId="berschrift6Zchn">
    <w:name w:val="Überschrift 6 Zchn"/>
    <w:link w:val="berschrift6"/>
    <w:uiPriority w:val="9"/>
    <w:rsid w:val="00FE057E"/>
    <w:rPr>
      <w:rFonts w:ascii="Arial" w:hAnsi="Arial"/>
      <w:b/>
      <w:sz w:val="18"/>
    </w:rPr>
  </w:style>
  <w:style w:type="paragraph" w:styleId="Endnotentext">
    <w:name w:val="endnote text"/>
    <w:basedOn w:val="Standard"/>
    <w:link w:val="EndnotentextZchn"/>
    <w:uiPriority w:val="99"/>
    <w:rsid w:val="00A14194"/>
  </w:style>
  <w:style w:type="character" w:customStyle="1" w:styleId="EndnotentextZchn">
    <w:name w:val="Endnotentext Zchn"/>
    <w:basedOn w:val="Absatz-Standardschriftart"/>
    <w:link w:val="Endnotentext"/>
    <w:uiPriority w:val="99"/>
    <w:rsid w:val="00A14194"/>
  </w:style>
  <w:style w:type="character" w:styleId="Endnotenzeichen">
    <w:name w:val="endnote reference"/>
    <w:rsid w:val="00A14194"/>
    <w:rPr>
      <w:vertAlign w:val="superscript"/>
    </w:rPr>
  </w:style>
  <w:style w:type="character" w:styleId="Fett">
    <w:name w:val="Strong"/>
    <w:qFormat/>
    <w:rsid w:val="00922C79"/>
    <w:rPr>
      <w:rFonts w:ascii="Arial" w:hAnsi="Arial"/>
      <w:b/>
      <w:bCs/>
      <w:sz w:val="18"/>
    </w:rPr>
  </w:style>
  <w:style w:type="character" w:customStyle="1" w:styleId="KopfzeileZchn">
    <w:name w:val="Kopfzeile Zchn"/>
    <w:link w:val="Kopfzeile"/>
    <w:uiPriority w:val="99"/>
    <w:rsid w:val="00FC0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E443-93A1-4DC0-B91D-195BD41D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: 01</vt:lpstr>
    </vt:vector>
  </TitlesOfParts>
  <Company>UNI-Wüerzburg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: 01</dc:title>
  <dc:creator>koehler</dc:creator>
  <cp:lastModifiedBy>Reiber Matthias</cp:lastModifiedBy>
  <cp:revision>3</cp:revision>
  <cp:lastPrinted>2014-10-09T07:11:00Z</cp:lastPrinted>
  <dcterms:created xsi:type="dcterms:W3CDTF">2014-10-17T09:32:00Z</dcterms:created>
  <dcterms:modified xsi:type="dcterms:W3CDTF">2014-10-17T09:33:00Z</dcterms:modified>
</cp:coreProperties>
</file>